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CDE" w:rsidRPr="00946753" w:rsidRDefault="000D77C8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bookmarkStart w:id="2" w:name="_GoBack"/>
      <w:bookmarkEnd w:id="2"/>
      <w:r w:rsidR="00613CDE"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  <w:u w:val="single"/>
        </w:rPr>
        <w:t>-2019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Борисов Антон Андр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.-стаж. Котович Дмитрий Витальевич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.-стаж. Котович Дмитрий Витальевич</w:t>
      </w:r>
    </w:p>
    <w:p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еп.-стаж. Котович Дмитрий Витальевич</w:t>
      </w:r>
    </w:p>
    <w:p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C29BC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:rsidR="004123D4" w:rsidRPr="004123D4" w:rsidRDefault="000C29BC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123D4">
            <w:rPr>
              <w:sz w:val="28"/>
              <w:szCs w:val="28"/>
            </w:rPr>
            <w:fldChar w:fldCharType="begin"/>
          </w:r>
          <w:r w:rsidRPr="004123D4">
            <w:rPr>
              <w:sz w:val="28"/>
              <w:szCs w:val="28"/>
            </w:rPr>
            <w:instrText xml:space="preserve"> TOC \o "1-3" \h \z \u </w:instrText>
          </w:r>
          <w:r w:rsidRPr="004123D4">
            <w:rPr>
              <w:sz w:val="28"/>
              <w:szCs w:val="28"/>
            </w:rPr>
            <w:fldChar w:fldCharType="separate"/>
          </w:r>
          <w:hyperlink w:anchor="_Toc27604552" w:history="1">
            <w:r w:rsidR="004123D4" w:rsidRPr="004123D4">
              <w:rPr>
                <w:rStyle w:val="a6"/>
                <w:rFonts w:ascii="Times New Roman" w:hAnsi="Times New Roman"/>
                <w:b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Спецификация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сепар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5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6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ыражение и их вычисл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7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Ко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8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ласть видимости переме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9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0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Точка</w:t>
            </w:r>
            <w:r w:rsidR="004123D4" w:rsidRPr="004123D4">
              <w:rPr>
                <w:rStyle w:val="a6"/>
                <w:rFonts w:eastAsia="Calibri"/>
                <w:noProof/>
                <w:sz w:val="28"/>
                <w:szCs w:val="28"/>
              </w:rPr>
              <w:t xml:space="preserve"> </w:t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х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Структура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 w:rsidP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8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9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0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1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 Генерация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1 Общие полож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2 Результаты тест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3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4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4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4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4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4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2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4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23D4" w:rsidRPr="004123D4" w:rsidRDefault="000D77C8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123D4" w:rsidRPr="004123D4">
              <w:rPr>
                <w:noProof/>
                <w:webHidden/>
                <w:sz w:val="28"/>
                <w:szCs w:val="28"/>
              </w:rPr>
              <w:t>5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29BC" w:rsidRPr="004123D4" w:rsidRDefault="000C29BC">
          <w:pPr>
            <w:rPr>
              <w:sz w:val="28"/>
              <w:szCs w:val="28"/>
            </w:rPr>
          </w:pPr>
          <w:r w:rsidRPr="004123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</w:p>
    <w:p w:rsidR="00231D52" w:rsidRPr="00AF4D76" w:rsidRDefault="00231D52" w:rsidP="00AF4D76">
      <w:pPr>
        <w:pStyle w:val="aa"/>
        <w:widowControl/>
        <w:spacing w:before="240" w:after="240"/>
        <w:ind w:firstLine="708"/>
        <w:contextualSpacing/>
        <w:rPr>
          <w:b/>
          <w:bCs/>
          <w:color w:val="auto"/>
          <w:sz w:val="20"/>
          <w:szCs w:val="22"/>
        </w:rPr>
      </w:pPr>
      <w:bookmarkStart w:id="3" w:name="_Toc501385915"/>
      <w:bookmarkStart w:id="4" w:name="_Toc2760455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3"/>
      <w:bookmarkEnd w:id="4"/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(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моём случае на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1D52">
        <w:rPr>
          <w:rFonts w:ascii="Times New Roman" w:hAnsi="Times New Roman" w:cs="Times New Roman"/>
          <w:sz w:val="28"/>
          <w:szCs w:val="28"/>
        </w:rPr>
        <w:t>2019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программу на язык ассемблера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501385916"/>
      <w:bookmarkStart w:id="6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5"/>
      <w:bookmarkEnd w:id="6"/>
    </w:p>
    <w:p w:rsidR="00231D52" w:rsidRPr="00126F78" w:rsidRDefault="00231D52" w:rsidP="00AF4D76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7" w:name="_Toc469840237"/>
      <w:bookmarkStart w:id="8" w:name="_Toc469841116"/>
      <w:bookmarkStart w:id="9" w:name="_Toc469842880"/>
      <w:bookmarkStart w:id="10" w:name="_Toc501385917"/>
      <w:bookmarkStart w:id="11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7"/>
      <w:bookmarkEnd w:id="8"/>
      <w:bookmarkEnd w:id="9"/>
      <w:bookmarkEnd w:id="10"/>
      <w:bookmarkEnd w:id="11"/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2" w:name="_Toc469840238"/>
      <w:bookmarkStart w:id="13" w:name="_Toc469841117"/>
      <w:bookmarkStart w:id="14" w:name="_Toc469842881"/>
      <w:bookmarkStart w:id="15" w:name="_Toc501385918"/>
      <w:r w:rsidRPr="008F19E9">
        <w:rPr>
          <w:rFonts w:ascii="Times New Roman" w:eastAsia="Calibri" w:hAnsi="Times New Roman" w:cs="Times New Roman"/>
          <w:sz w:val="28"/>
          <w:szCs w:val="28"/>
        </w:rPr>
        <w:t>Язык программирования BAA-2019 является процедурным, строго типизированным, не объектно-ориентированным, компилируемым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Строго типизированный язык программирования — язык, в котором переменные привязаны к конкретным типам данных. Язык не позволяет смешивать в выражениях различные типы и не выполняет автоматические неявные преобразования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Объектно-ориентированный язык программирования —</w:t>
      </w:r>
      <w:r w:rsidRPr="008339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F19E9">
        <w:rPr>
          <w:rFonts w:ascii="Times New Roman" w:eastAsia="Calibri" w:hAnsi="Times New Roman" w:cs="Times New Roman"/>
          <w:sz w:val="28"/>
          <w:szCs w:val="28"/>
        </w:rPr>
        <w:t>язык, построенный на принципах объектно-ориентированного программирования. В основе концепции объектно-ориентированного программирования лежит понятие объекта — некой сущности, которая объединяет в себе поля (данные) и методы (выполняемые объектом действия).</w:t>
      </w:r>
    </w:p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Компилируемый язык программирования — язык программирования, исходный код которого преобразуется компилятором в исходный код на другом языке программирования.</w:t>
      </w:r>
    </w:p>
    <w:p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7604555"/>
      <w:bookmarkEnd w:id="12"/>
      <w:bookmarkEnd w:id="13"/>
      <w:bookmarkEnd w:id="14"/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6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В алфавите языка BAA-2019 используется кодировка ASCII, таблица которой</w:t>
      </w:r>
    </w:p>
    <w:p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9DEDFC" wp14:editId="22BF8DC7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lastRenderedPageBreak/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7" w:name="_Toc527930835"/>
      <w:bookmarkStart w:id="18" w:name="_Toc532814715"/>
      <w:bookmarkStart w:id="19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7"/>
      <w:bookmarkEnd w:id="18"/>
      <w:bookmarkEnd w:id="19"/>
    </w:p>
    <w:p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231D52" w:rsidRPr="00C524CA" w:rsidRDefault="00231D52" w:rsidP="004123D4">
      <w:pPr>
        <w:spacing w:before="240"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‘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'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  <w:r w:rsidR="001D51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++,--,**,//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:rsidTr="000C4F04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:rsidTr="000E14FC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&gt; &lt; &amp; !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</w:tbl>
    <w:p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527930836"/>
      <w:bookmarkStart w:id="21" w:name="_Toc532814716"/>
      <w:bookmarkStart w:id="22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  <w:bookmarkEnd w:id="21"/>
      <w:bookmarkEnd w:id="22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AA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-2019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469840241"/>
      <w:bookmarkStart w:id="24" w:name="_Toc469841120"/>
      <w:bookmarkStart w:id="25" w:name="_Toc469842884"/>
      <w:bookmarkStart w:id="26" w:name="_Toc501385921"/>
      <w:bookmarkStart w:id="27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3"/>
      <w:bookmarkEnd w:id="24"/>
      <w:bookmarkEnd w:id="25"/>
      <w:bookmarkEnd w:id="26"/>
      <w:bookmarkEnd w:id="27"/>
    </w:p>
    <w:p w:rsidR="000C4F04" w:rsidRDefault="00231D52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В языке BAA-2019 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0C4F04" w:rsidRPr="000C4F04" w:rsidRDefault="000C4F04" w:rsidP="000C4F0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26F78" w:rsidRDefault="00231D52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Pr="008F19E9">
        <w:rPr>
          <w:rFonts w:ascii="Times New Roman" w:eastAsia="Calibri" w:hAnsi="Times New Roman" w:cs="Times New Roman"/>
          <w:sz w:val="28"/>
          <w:szCs w:val="28"/>
        </w:rPr>
        <w:t>BAA-2019</w:t>
      </w:r>
    </w:p>
    <w:tbl>
      <w:tblPr>
        <w:tblStyle w:val="a7"/>
        <w:tblW w:w="9674" w:type="dxa"/>
        <w:tblLook w:val="04A0" w:firstRow="1" w:lastRow="0" w:firstColumn="1" w:lastColumn="0" w:noHBand="0" w:noVBand="1"/>
      </w:tblPr>
      <w:tblGrid>
        <w:gridCol w:w="1603"/>
        <w:gridCol w:w="8071"/>
      </w:tblGrid>
      <w:tr w:rsidR="00231D52" w:rsidRPr="00126F78" w:rsidTr="00DE18FF">
        <w:trPr>
          <w:trHeight w:val="319"/>
        </w:trPr>
        <w:tc>
          <w:tcPr>
            <w:tcW w:w="1603" w:type="dxa"/>
            <w:vAlign w:val="center"/>
          </w:tcPr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71" w:type="dxa"/>
          </w:tcPr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:rsidTr="00DE18FF">
        <w:trPr>
          <w:trHeight w:val="2893"/>
        </w:trPr>
        <w:tc>
          <w:tcPr>
            <w:tcW w:w="1603" w:type="dxa"/>
            <w:vAlign w:val="center"/>
          </w:tcPr>
          <w:p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  <w:p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1" w:type="dxa"/>
          </w:tcPr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  <w:p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(бинарный) – оператор «меньше»;</w:t>
            </w:r>
          </w:p>
          <w:p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amp; (бинарный) – оператор проверки на равенство;</w:t>
            </w:r>
          </w:p>
          <w:p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  (бинарный) – оператор проверки на неравенство.</w:t>
            </w:r>
          </w:p>
        </w:tc>
      </w:tr>
      <w:tr w:rsidR="00231D52" w:rsidRPr="00126F78" w:rsidTr="00DE18FF">
        <w:trPr>
          <w:trHeight w:val="967"/>
        </w:trPr>
        <w:tc>
          <w:tcPr>
            <w:tcW w:w="1603" w:type="dxa"/>
            <w:vAlign w:val="center"/>
          </w:tcPr>
          <w:p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71" w:type="dxa"/>
          </w:tcPr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:rsidTr="00DE18FF">
        <w:trPr>
          <w:trHeight w:val="967"/>
        </w:trPr>
        <w:tc>
          <w:tcPr>
            <w:tcW w:w="1603" w:type="dxa"/>
            <w:vAlign w:val="center"/>
          </w:tcPr>
          <w:p w:rsid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071" w:type="dxa"/>
          </w:tcPr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</w:tbl>
    <w:p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469840242"/>
      <w:bookmarkStart w:id="29" w:name="_Toc469841121"/>
      <w:bookmarkStart w:id="30" w:name="_Toc469842885"/>
      <w:bookmarkStart w:id="31" w:name="_Toc501385922"/>
      <w:bookmarkStart w:id="32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8"/>
      <w:bookmarkEnd w:id="29"/>
      <w:bookmarkEnd w:id="30"/>
      <w:bookmarkEnd w:id="31"/>
      <w:bookmarkEnd w:id="32"/>
    </w:p>
    <w:p w:rsidR="00231D52" w:rsidRPr="00126F78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Pr="008F19E9">
        <w:rPr>
          <w:rFonts w:ascii="Times New Roman" w:eastAsia="Calibri" w:hAnsi="Times New Roman" w:cs="Times New Roman"/>
          <w:sz w:val="28"/>
          <w:szCs w:val="28"/>
        </w:rPr>
        <w:t>BAA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3"/>
      <w:bookmarkStart w:id="34" w:name="_Toc469841122"/>
      <w:bookmarkStart w:id="35" w:name="_Toc469842886"/>
      <w:bookmarkStart w:id="36" w:name="_Toc501385923"/>
      <w:bookmarkStart w:id="37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3"/>
      <w:bookmarkEnd w:id="34"/>
      <w:bookmarkEnd w:id="35"/>
      <w:bookmarkEnd w:id="36"/>
      <w:bookmarkEnd w:id="37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8" w:name="_Toc532650596"/>
      <w:bookmarkStart w:id="39" w:name="_Toc2760456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8"/>
      <w:bookmarkEnd w:id="39"/>
    </w:p>
    <w:p w:rsidR="00251805" w:rsidRPr="00251805" w:rsidRDefault="00251805" w:rsidP="00251805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1805">
        <w:rPr>
          <w:rFonts w:ascii="Times New Roman" w:hAnsi="Times New Roman" w:cs="Times New Roman"/>
          <w:sz w:val="28"/>
          <w:szCs w:val="28"/>
        </w:rPr>
        <w:t>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251805">
        <w:rPr>
          <w:rFonts w:ascii="Times New Roman" w:hAnsi="Times New Roman" w:cs="Times New Roman"/>
          <w:sz w:val="28"/>
          <w:szCs w:val="28"/>
        </w:rPr>
        <w:t xml:space="preserve">  представлены в таблице 1.3.</w:t>
      </w:r>
    </w:p>
    <w:p w:rsidR="00231D52" w:rsidRPr="00126F78" w:rsidRDefault="00231D52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2" w:type="dxa"/>
          </w:tcPr>
          <w:p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:rsidTr="000E14FC">
        <w:trPr>
          <w:jc w:val="center"/>
        </w:trPr>
        <w:tc>
          <w:tcPr>
            <w:tcW w:w="2943" w:type="dxa"/>
            <w:vAlign w:val="center"/>
          </w:tcPr>
          <w:p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:rsidTr="000E14FC">
        <w:trPr>
          <w:jc w:val="center"/>
        </w:trPr>
        <w:tc>
          <w:tcPr>
            <w:tcW w:w="2943" w:type="dxa"/>
            <w:vAlign w:val="center"/>
          </w:tcPr>
          <w:p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:rsidR="00251805" w:rsidRPr="00126F78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</w:tr>
    </w:tbl>
    <w:p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0" w:name="_Toc527930841"/>
      <w:bookmarkStart w:id="41" w:name="_Toc532814721"/>
      <w:bookmarkStart w:id="42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40"/>
      <w:bookmarkEnd w:id="41"/>
      <w:bookmarkEnd w:id="42"/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= “hello world”</w:t>
      </w:r>
    </w:p>
    <w:p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:rsidR="00ED419C" w:rsidRPr="008D30C7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= ~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D30C7">
        <w:rPr>
          <w:rFonts w:ascii="Times New Roman" w:eastAsia="Calibri" w:hAnsi="Times New Roman" w:cs="Times New Roman"/>
          <w:sz w:val="28"/>
          <w:szCs w:val="28"/>
        </w:rPr>
        <w:t>~</w:t>
      </w:r>
    </w:p>
    <w:p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3" w:name="_Toc527930842"/>
      <w:bookmarkStart w:id="44" w:name="_Toc532814722"/>
      <w:bookmarkStart w:id="45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3"/>
      <w:bookmarkEnd w:id="44"/>
      <w:bookmarkEnd w:id="4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30C7"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6" w:name="_Toc527930843"/>
      <w:bookmarkStart w:id="47" w:name="_Toc532814723"/>
      <w:bookmarkStart w:id="48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6"/>
      <w:bookmarkEnd w:id="47"/>
      <w:bookmarkEnd w:id="4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Pr="008F19E9">
        <w:rPr>
          <w:rFonts w:ascii="Times New Roman" w:eastAsia="Calibri" w:hAnsi="Times New Roman" w:cs="Times New Roman"/>
          <w:sz w:val="28"/>
          <w:szCs w:val="28"/>
        </w:rPr>
        <w:t>BAA-20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8B7FC4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:rsidR="00231D52" w:rsidRPr="00020723" w:rsidRDefault="00231D52" w:rsidP="004123D4">
      <w:pPr>
        <w:spacing w:before="240" w:after="0" w:line="240" w:lineRule="auto"/>
        <w:ind w:left="708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9923" w:type="dxa"/>
        <w:jc w:val="center"/>
        <w:tblLook w:val="04A0" w:firstRow="1" w:lastRow="0" w:firstColumn="1" w:lastColumn="0" w:noHBand="0" w:noVBand="1"/>
      </w:tblPr>
      <w:tblGrid>
        <w:gridCol w:w="2817"/>
        <w:gridCol w:w="7106"/>
      </w:tblGrid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106" w:type="dxa"/>
            <w:tcBorders>
              <w:bottom w:val="single" w:sz="4" w:space="0" w:color="auto"/>
            </w:tcBorders>
            <w:vAlign w:val="center"/>
          </w:tcPr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106" w:type="dxa"/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</w:tcPr>
          <w:p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106" w:type="dxa"/>
          </w:tcPr>
          <w:p w:rsidR="00C527CE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:rsidTr="000E14FC">
        <w:trPr>
          <w:cantSplit/>
          <w:jc w:val="center"/>
        </w:trPr>
        <w:tc>
          <w:tcPr>
            <w:tcW w:w="2817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106" w:type="dxa"/>
          </w:tcPr>
          <w:p w:rsidR="004E2E17" w:rsidRPr="00C527CE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:rsidTr="000E14FC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106" w:type="dxa"/>
            <w:tcBorders>
              <w:bottom w:val="single" w:sz="4" w:space="0" w:color="auto"/>
            </w:tcBorders>
          </w:tcPr>
          <w:p w:rsidR="00231D5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9" w:name="_Toc527930844"/>
      <w:bookmarkStart w:id="50" w:name="_Toc532814724"/>
      <w:bookmarkStart w:id="51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9"/>
      <w:bookmarkEnd w:id="50"/>
      <w:bookmarkEnd w:id="51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4E2E17" w:rsidRPr="004E2E17" w:rsidRDefault="004E2E17" w:rsidP="004E2E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AA-2019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31D52" w:rsidRPr="000C4F04" w:rsidRDefault="00231D52" w:rsidP="000C4F04">
      <w:pPr>
        <w:spacing w:after="0" w:line="240" w:lineRule="auto"/>
        <w:rPr>
          <w:rFonts w:eastAsia="Calibri"/>
          <w:szCs w:val="28"/>
        </w:rPr>
      </w:pPr>
    </w:p>
    <w:p w:rsidR="00231D52" w:rsidRPr="008B7FC4" w:rsidRDefault="00231D52" w:rsidP="004123D4">
      <w:pPr>
        <w:spacing w:before="240" w:after="0" w:line="240" w:lineRule="auto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lastRenderedPageBreak/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93"/>
        <w:gridCol w:w="4530"/>
      </w:tblGrid>
      <w:tr w:rsidR="00231D52" w:rsidRPr="008B7FC4" w:rsidTr="000E14FC">
        <w:trPr>
          <w:cantSplit/>
          <w:jc w:val="center"/>
        </w:trPr>
        <w:tc>
          <w:tcPr>
            <w:tcW w:w="5393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530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231D52" w:rsidRPr="008B7FC4" w:rsidTr="000E14FC">
        <w:trPr>
          <w:jc w:val="center"/>
        </w:trPr>
        <w:tc>
          <w:tcPr>
            <w:tcW w:w="5393" w:type="dxa"/>
          </w:tcPr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1D52" w:rsidRPr="008B7FC4">
              <w:rPr>
                <w:rFonts w:ascii="Times New Roman" w:hAnsi="Times New Roman" w:cs="Times New Roman"/>
                <w:sz w:val="28"/>
                <w:szCs w:val="28"/>
              </w:rPr>
              <w:t>операции языка</w:t>
            </w:r>
          </w:p>
        </w:tc>
        <w:tc>
          <w:tcPr>
            <w:tcW w:w="4530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E2E17" w:rsidRPr="008B7FC4" w:rsidTr="000E14FC">
        <w:trPr>
          <w:jc w:val="center"/>
        </w:trPr>
        <w:tc>
          <w:tcPr>
            <w:tcW w:w="5393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530" w:type="dxa"/>
          </w:tcPr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gt;  – больше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amp; – проверка на равенство</w:t>
            </w:r>
          </w:p>
          <w:p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   – проверка на неравенство</w:t>
            </w:r>
          </w:p>
        </w:tc>
      </w:tr>
    </w:tbl>
    <w:p w:rsidR="00231D52" w:rsidRDefault="00231D52" w:rsidP="00231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2"/>
    </w:p>
    <w:p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скобки для смены приоритета операций;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жение записывается в строку без переносов;</w:t>
      </w:r>
    </w:p>
    <w:p w:rsidR="003711EF" w:rsidRPr="003711EF" w:rsidRDefault="003711EF" w:rsidP="003711EF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:rsidR="00231D52" w:rsidRPr="0051222B" w:rsidRDefault="00231D52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ется использовать в выражении вызов функции, вычисляющей и возвращающей целочисленное значение.</w:t>
      </w:r>
    </w:p>
    <w:p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3" w:name="_Toc527930846"/>
      <w:bookmarkStart w:id="54" w:name="_Toc532814726"/>
      <w:bookmarkStart w:id="55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3"/>
      <w:bookmarkEnd w:id="54"/>
      <w:bookmarkEnd w:id="5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>
        <w:rPr>
          <w:szCs w:val="28"/>
          <w:lang w:val="en-US"/>
        </w:rPr>
        <w:t>B</w:t>
      </w:r>
      <w:r>
        <w:rPr>
          <w:szCs w:val="28"/>
        </w:rPr>
        <w:t>AA-2019</w:t>
      </w:r>
      <w:r w:rsidRPr="003711EF">
        <w:rPr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:rsidR="00231D52" w:rsidRDefault="003711EF" w:rsidP="003711EF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  <w:r w:rsidRPr="003711EF">
        <w:rPr>
          <w:szCs w:val="28"/>
        </w:rPr>
        <w:t>.</w:t>
      </w:r>
    </w:p>
    <w:p w:rsidR="00231D52" w:rsidRPr="00DF2AAA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31D52" w:rsidRPr="001B23EC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:rsidR="00231D52" w:rsidRPr="001B23EC" w:rsidRDefault="00231D52" w:rsidP="004123D4">
      <w:pPr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23EC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DD6AE7">
        <w:rPr>
          <w:rFonts w:ascii="Times New Roman" w:eastAsia="Calibri" w:hAnsi="Times New Roman" w:cs="Times New Roman"/>
          <w:sz w:val="28"/>
          <w:szCs w:val="28"/>
        </w:rPr>
        <w:t>6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 w:rsidRPr="001B23E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B23EC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8053"/>
      </w:tblGrid>
      <w:tr w:rsidR="003711EF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:rsidTr="000E14FC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:rsidR="00D31767" w:rsidRDefault="00D31767" w:rsidP="00DD6AE7">
      <w:pPr>
        <w:spacing w:after="360" w:line="20" w:lineRule="atLeast"/>
        <w:rPr>
          <w:rFonts w:ascii="Times New Roman" w:hAnsi="Times New Roman" w:cs="Times New Roman"/>
          <w:sz w:val="28"/>
          <w:szCs w:val="28"/>
        </w:rPr>
      </w:pPr>
    </w:p>
    <w:p w:rsidR="00DD6AE7" w:rsidRPr="00DD6AE7" w:rsidRDefault="00DD6AE7" w:rsidP="004123D4">
      <w:pPr>
        <w:spacing w:after="0" w:line="20" w:lineRule="atLeast"/>
        <w:ind w:left="708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DD6AE7" w:rsidRPr="00F56A02" w:rsidTr="000E14FC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DD6AE7" w:rsidRPr="00F56A02" w:rsidTr="000E14FC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DD6AE7" w:rsidTr="000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6" w:name="_z337ya" w:colFirst="0" w:colLast="0"/>
            <w:bookmarkEnd w:id="56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true [ … ]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false [ … ]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&gt; &lt; &amp; ! 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и символьн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true, иначе – код внутри блока false. Любой из блоков true, false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нструкции, следующей в коде.</w:t>
            </w:r>
          </w:p>
        </w:tc>
      </w:tr>
      <w:tr w:rsidR="00DD6AE7" w:rsidTr="000E14F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231D52" w:rsidRDefault="00231D52" w:rsidP="00371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7" w:name="_Toc527930848"/>
      <w:bookmarkStart w:id="58" w:name="_Toc532814728"/>
    </w:p>
    <w:p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9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7"/>
      <w:bookmarkEnd w:id="58"/>
      <w:bookmarkEnd w:id="6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 языке программирования BAA-2019</w:t>
      </w:r>
      <w:r w:rsidRPr="00B834B7">
        <w:rPr>
          <w:rFonts w:eastAsia="Times New Roman"/>
          <w:szCs w:val="28"/>
          <w:lang w:eastAsia="ru-RU"/>
        </w:rPr>
        <w:t xml:space="preserve"> выполняются следующие семантические проверки: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Наличие функции main – точки входа в программу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lastRenderedPageBreak/>
        <w:t xml:space="preserve">Единственность точки входа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ереопределение идентификаторов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Использование идентификаторов без их объявления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оверка соответствия типа функции и возвращаемого параметра;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передаваемых в функцию параметров: количество, типы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авильность строковых выражений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 xml:space="preserve">Превышение размера строковых и числовых литералов; </w:t>
      </w:r>
    </w:p>
    <w:p w:rsidR="00B834B7" w:rsidRPr="00B834B7" w:rsidRDefault="00B834B7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834B7">
        <w:rPr>
          <w:rFonts w:eastAsia="Times New Roman"/>
          <w:szCs w:val="28"/>
          <w:lang w:eastAsia="ru-RU"/>
        </w:rPr>
        <w:t>Правильность составленного условия цикла/условного оператора.</w:t>
      </w:r>
    </w:p>
    <w:p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1"/>
    </w:p>
    <w:p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2"/>
    </w:p>
    <w:p w:rsidR="00231D52" w:rsidRPr="00D30817" w:rsidRDefault="00231D52" w:rsidP="00231D52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:rsidR="00231D52" w:rsidRPr="00D30817" w:rsidRDefault="00231D52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 xml:space="preserve">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50"/>
      </w:tblGrid>
      <w:tr w:rsidR="00231D52" w:rsidRPr="00D30817" w:rsidTr="000E14FC">
        <w:trPr>
          <w:trHeight w:val="422"/>
        </w:trPr>
        <w:tc>
          <w:tcPr>
            <w:tcW w:w="1085" w:type="pct"/>
          </w:tcPr>
          <w:p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5" w:type="pct"/>
          </w:tcPr>
          <w:p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D30817" w:rsidTr="000E14FC">
        <w:tc>
          <w:tcPr>
            <w:tcW w:w="1085" w:type="pct"/>
          </w:tcPr>
          <w:p w:rsidR="00231D52" w:rsidRPr="000961AE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5" w:type="pct"/>
          </w:tcPr>
          <w:p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:rsidTr="000E14FC">
        <w:tc>
          <w:tcPr>
            <w:tcW w:w="1085" w:type="pct"/>
          </w:tcPr>
          <w:p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integer a, integer b)</w:t>
            </w:r>
          </w:p>
        </w:tc>
        <w:tc>
          <w:tcPr>
            <w:tcW w:w="3915" w:type="pct"/>
          </w:tcPr>
          <w:p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537EB9" w:rsidRPr="00D30817" w:rsidTr="000E14FC">
        <w:tc>
          <w:tcPr>
            <w:tcW w:w="1085" w:type="pct"/>
          </w:tcPr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5" w:type="pct"/>
          </w:tcPr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537EB9" w:rsidRDefault="00537EB9" w:rsidP="00537EB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Pr="0053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Pr="00A7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write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123D4" w:rsidRDefault="004123D4" w:rsidP="00537EB9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37EB9" w:rsidRPr="00537EB9" w:rsidRDefault="00537EB9" w:rsidP="004123D4">
      <w:pPr>
        <w:spacing w:before="240"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537EB9" w:rsidRPr="00F56A02" w:rsidTr="000E14FC"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924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537EB9" w:rsidRPr="00F56A02" w:rsidTr="000E14FC">
        <w:trPr>
          <w:trHeight w:val="740"/>
        </w:trPr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924" w:type="dxa"/>
          </w:tcPr>
          <w:p w:rsidR="00537EB9" w:rsidRPr="00A759A0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537EB9" w:rsidRPr="00F56A02" w:rsidTr="000E14FC">
        <w:tc>
          <w:tcPr>
            <w:tcW w:w="3141" w:type="dxa"/>
          </w:tcPr>
          <w:p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924" w:type="dxa"/>
          </w:tcPr>
          <w:p w:rsidR="00537EB9" w:rsidRPr="005105E4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05E4"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537EB9" w:rsidRPr="00F56A02" w:rsidTr="000E14FC">
        <w:tc>
          <w:tcPr>
            <w:tcW w:w="3141" w:type="dxa"/>
          </w:tcPr>
          <w:p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</w:tcPr>
          <w:p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:rsidTr="000E14FC">
        <w:tc>
          <w:tcPr>
            <w:tcW w:w="3141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24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:rsidTr="000E14FC">
        <w:tc>
          <w:tcPr>
            <w:tcW w:w="3141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924" w:type="dxa"/>
          </w:tcPr>
          <w:p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:rsidR="00537EB9" w:rsidRPr="005105E4" w:rsidRDefault="00537EB9" w:rsidP="005105E4">
      <w:pPr>
        <w:spacing w:after="0" w:line="240" w:lineRule="auto"/>
        <w:rPr>
          <w:rFonts w:eastAsia="Times New Roman"/>
          <w:szCs w:val="28"/>
          <w:lang w:eastAsia="ru-RU"/>
        </w:rPr>
      </w:pP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3" w:name="_Toc527930851"/>
      <w:bookmarkStart w:id="64" w:name="_Toc532814731"/>
      <w:bookmarkStart w:id="65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3"/>
      <w:bookmarkEnd w:id="64"/>
      <w:bookmarkEnd w:id="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5105E4" w:rsidRPr="005105E4" w:rsidRDefault="005105E4" w:rsidP="005105E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лами и идентификаторами.</w:t>
      </w:r>
    </w:p>
    <w:p w:rsidR="005105E4" w:rsidRPr="005105E4" w:rsidRDefault="005105E4" w:rsidP="005105E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6" w:name="_Toc527930852"/>
      <w:bookmarkStart w:id="67" w:name="_Toc532814732"/>
      <w:bookmarkStart w:id="68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6"/>
      <w:bookmarkEnd w:id="67"/>
      <w:bookmarkEnd w:id="68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:rsidR="00A17544" w:rsidRPr="00A17544" w:rsidRDefault="00A17544" w:rsidP="00A17544">
      <w:pPr>
        <w:spacing w:before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9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A-2019 каждая программа должна содержать главную функцию (точку входа)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70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9"/>
      <w:bookmarkEnd w:id="70"/>
    </w:p>
    <w:p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1" w:name="_Toc469840258"/>
      <w:bookmarkStart w:id="72" w:name="_Toc469841137"/>
      <w:bookmarkStart w:id="73" w:name="_Toc469842901"/>
      <w:bookmarkStart w:id="74" w:name="_Toc501385938"/>
      <w:bookmarkStart w:id="75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1"/>
      <w:bookmarkEnd w:id="72"/>
      <w:bookmarkEnd w:id="73"/>
      <w:bookmarkEnd w:id="74"/>
      <w:bookmarkEnd w:id="75"/>
    </w:p>
    <w:p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lastRenderedPageBreak/>
        <w:t>– память высвобождает вызываемый код;</w:t>
      </w:r>
    </w:p>
    <w:p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9"/>
      <w:bookmarkStart w:id="77" w:name="_Toc469841138"/>
      <w:bookmarkStart w:id="78" w:name="_Toc469842902"/>
      <w:bookmarkStart w:id="79" w:name="_Toc501385939"/>
      <w:bookmarkStart w:id="80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6"/>
      <w:bookmarkEnd w:id="77"/>
      <w:bookmarkEnd w:id="78"/>
      <w:bookmarkEnd w:id="79"/>
      <w:bookmarkEnd w:id="80"/>
    </w:p>
    <w:p w:rsidR="00231D52" w:rsidRDefault="00231D52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A</w:t>
      </w:r>
      <w:r>
        <w:rPr>
          <w:rFonts w:ascii="Times New Roman" w:hAnsi="Times New Roman" w:cs="Times New Roman"/>
          <w:sz w:val="28"/>
          <w:szCs w:val="28"/>
        </w:rPr>
        <w:t>-2019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1"/>
    </w:p>
    <w:p w:rsidR="00231D52" w:rsidRPr="00154393" w:rsidRDefault="00231D5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также в приложении А.</w:t>
      </w:r>
    </w:p>
    <w:p w:rsidR="00231D52" w:rsidRPr="00154393" w:rsidRDefault="00231D52" w:rsidP="004123D4">
      <w:pPr>
        <w:pStyle w:val="a8"/>
        <w:ind w:left="70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881"/>
        <w:gridCol w:w="5036"/>
      </w:tblGrid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:rsidTr="000E14FC">
        <w:tc>
          <w:tcPr>
            <w:tcW w:w="5017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126" w:type="dxa"/>
          </w:tcPr>
          <w:p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:rsidR="00231D52" w:rsidRDefault="00231D52" w:rsidP="00231D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2" w:name="_Toc527930857"/>
      <w:bookmarkStart w:id="83" w:name="_Toc532814737"/>
      <w:bookmarkStart w:id="84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2"/>
      <w:bookmarkEnd w:id="83"/>
      <w:bookmarkEnd w:id="84"/>
    </w:p>
    <w:p w:rsidR="00A17544" w:rsidRPr="00A17544" w:rsidRDefault="00A17544" w:rsidP="00A17544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-2019: его фундаментальные типы, основные структуры, функции, процедуры, использование функций статической библиотеки. Исходный код контрольного примера представлен в приложении А.</w:t>
      </w:r>
    </w:p>
    <w:p w:rsidR="00231D52" w:rsidRDefault="00231D5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31767" w:rsidRDefault="00D31767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6633E8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5" w:name="_Toc27604579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5"/>
    </w:p>
    <w:p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5"/>
      <w:bookmarkStart w:id="87" w:name="_Toc2760458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6"/>
      <w:bookmarkEnd w:id="87"/>
    </w:p>
    <w:p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AA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19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:rsidR="006633E8" w:rsidRPr="006633E8" w:rsidRDefault="0069005E" w:rsidP="0069005E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005E" w:rsidRPr="009D379D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-2019</w:t>
      </w:r>
    </w:p>
    <w:p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A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-2019, прошедший все предыдущие этапы, в код на языке Ассемблера. Более полно описан в главе 7.</w:t>
      </w:r>
    </w:p>
    <w:p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532650616"/>
      <w:bookmarkStart w:id="89" w:name="_Toc2760458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8"/>
      <w:bookmarkEnd w:id="89"/>
    </w:p>
    <w:p w:rsidR="006633E8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6633E8" w:rsidRPr="006633E8" w:rsidRDefault="006633E8" w:rsidP="004123D4">
      <w:pPr>
        <w:pStyle w:val="a8"/>
        <w:ind w:left="708"/>
      </w:pPr>
      <w:r>
        <w:t>Таблица 2.1 Входные параметры транслятора языка B</w:t>
      </w:r>
      <w:r w:rsidRPr="006633E8">
        <w:t>AA</w:t>
      </w:r>
      <w:r>
        <w:t>-2019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Pr="006633E8"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eastAsia="ru-RU"/>
              </w:rPr>
              <w:t>BAA-2019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6633E8" w:rsidTr="000E14FC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0" w:name="_Toc27604582"/>
      <w:bookmarkStart w:id="91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9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1"/>
    </w:p>
    <w:p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6633E8" w:rsidRPr="006633E8" w:rsidRDefault="006633E8" w:rsidP="004123D4">
      <w:pPr>
        <w:widowControl w:val="0"/>
        <w:spacing w:before="240"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tbl>
      <w:tblPr>
        <w:tblW w:w="10075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протоколом работы транслятора языка программирования </w:t>
            </w:r>
            <w:r w:rsidR="000E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A</w:t>
            </w:r>
            <w:r w:rsidR="000E14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19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:rsidTr="003A7FF8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:rsidR="000E14FC" w:rsidRDefault="000E14FC" w:rsidP="006633E8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2" w:name="_Toc2760458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3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2"/>
      <w:bookmarkEnd w:id="93"/>
    </w:p>
    <w:p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4" w:name="_Toc532650619"/>
      <w:bookmarkStart w:id="95" w:name="_Toc2760458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4"/>
      <w:bookmarkEnd w:id="95"/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1D8DD8D" wp14:editId="47B83621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D52" w:rsidRDefault="000E14FC" w:rsidP="004123D4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6" w:name="_32hioqz" w:colFirst="0" w:colLast="0"/>
      <w:bookmarkEnd w:id="96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276045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7"/>
    </w:p>
    <w:p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:rsidR="00DA33EB" w:rsidRDefault="00DA33EB" w:rsidP="00D31767">
      <w:pPr>
        <w:pStyle w:val="aa"/>
        <w:jc w:val="left"/>
      </w:pPr>
      <w:bookmarkStart w:id="98" w:name="_Toc532064659"/>
      <w:r>
        <w:t>Рисунок 3.2. Таблица контроля входных символов</w:t>
      </w:r>
      <w:bookmarkEnd w:id="98"/>
    </w:p>
    <w:p w:rsidR="00DA33EB" w:rsidRDefault="00DA33EB" w:rsidP="004123D4">
      <w:pPr>
        <w:pStyle w:val="a8"/>
        <w:ind w:left="708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:rsidTr="006C7151">
        <w:tc>
          <w:tcPr>
            <w:tcW w:w="4600" w:type="dxa"/>
          </w:tcPr>
          <w:p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:rsidTr="006C7151">
        <w:tc>
          <w:tcPr>
            <w:tcW w:w="4600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465" w:type="dxa"/>
          </w:tcPr>
          <w:p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2760458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9"/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00" w:name="_41mghml" w:colFirst="0" w:colLast="0"/>
      <w:bookmarkEnd w:id="100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отличие от других символов-сепараторов не записываем в очередь лексем 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символы, т.е. игнорируем.</w:t>
      </w:r>
    </w:p>
    <w:p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2760458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1"/>
    </w:p>
    <w:p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:rsidR="00DA33EB" w:rsidRDefault="00DA33EB" w:rsidP="00D31767">
      <w:pPr>
        <w:pStyle w:val="a8"/>
        <w:ind w:left="70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:rsidTr="006C7151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:rsidR="0069005E" w:rsidRDefault="0069005E" w:rsidP="004123D4">
      <w:pPr>
        <w:spacing w:before="240" w:after="0"/>
        <w:ind w:left="708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69005E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:rsidTr="006C7151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:rsidR="00D55638" w:rsidRPr="003A7FF8" w:rsidRDefault="00DA33EB" w:rsidP="003A7FF8">
      <w:pPr>
        <w:widowControl w:val="0"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A0" w:rsidRDefault="00F37BA0" w:rsidP="00F37BA0">
      <w:pPr>
        <w:pStyle w:val="aa"/>
        <w:ind w:firstLine="0"/>
        <w:jc w:val="left"/>
      </w:pPr>
    </w:p>
    <w:p w:rsidR="00F37BA0" w:rsidRDefault="00F37BA0" w:rsidP="00F37BA0">
      <w:pPr>
        <w:pStyle w:val="aa"/>
        <w:ind w:firstLine="0"/>
        <w:jc w:val="left"/>
      </w:pPr>
    </w:p>
    <w:p w:rsidR="00F37BA0" w:rsidRDefault="00F37BA0" w:rsidP="00F37BA0">
      <w:pPr>
        <w:pStyle w:val="aa"/>
        <w:ind w:firstLine="0"/>
        <w:jc w:val="left"/>
      </w:pPr>
    </w:p>
    <w:p w:rsidR="00F37BA0" w:rsidRPr="00A759A0" w:rsidRDefault="00F37BA0" w:rsidP="004123D4">
      <w:pPr>
        <w:pStyle w:val="aa"/>
        <w:jc w:val="left"/>
      </w:pPr>
      <w:r w:rsidRPr="00206CDC">
        <w:t>Рисунок 3.4 Пример реализации граф</w:t>
      </w:r>
      <w:r>
        <w:t>а конечного автомата для токена</w:t>
      </w:r>
      <w:r w:rsidRPr="00206CDC">
        <w:t xml:space="preserve"> </w:t>
      </w:r>
      <w:r>
        <w:rPr>
          <w:lang w:val="en-US"/>
        </w:rPr>
        <w:t>writeline</w:t>
      </w:r>
    </w:p>
    <w:p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27604588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2"/>
    </w:p>
    <w:p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7805</wp:posOffset>
            </wp:positionV>
            <wp:extent cx="5949315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10" y="21441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532650624"/>
      <w:bookmarkStart w:id="104" w:name="_Toc2760458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3"/>
      <w:bookmarkEnd w:id="104"/>
    </w:p>
    <w:p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1676FC3E" wp14:editId="6DB798FB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5"/>
      <w:bookmarkStart w:id="106" w:name="_Toc276045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6"/>
      <w:bookmarkStart w:id="108" w:name="_Toc2760459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7"/>
      <w:bookmarkEnd w:id="108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9" w:name="_Toc532650627"/>
      <w:bookmarkStart w:id="110" w:name="_Toc2760459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9"/>
      <w:bookmarkEnd w:id="110"/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:rsidR="002573CF" w:rsidRPr="008D4393" w:rsidRDefault="002573CF" w:rsidP="002573CF">
      <w:pPr>
        <w:jc w:val="both"/>
      </w:pPr>
    </w:p>
    <w:p w:rsidR="002573CF" w:rsidRPr="00402D02" w:rsidRDefault="002573CF" w:rsidP="002573CF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27C638" wp14:editId="0CEC0EE4">
                <wp:simplePos x="0" y="0"/>
                <wp:positionH relativeFrom="column">
                  <wp:posOffset>5555827</wp:posOffset>
                </wp:positionH>
                <wp:positionV relativeFrom="paragraph">
                  <wp:posOffset>78528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Pr="00C671AF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C638" id="Овал 72" o:spid="_x0000_s1026" style="position:absolute;left:0;text-align:left;margin-left:437.45pt;margin-top:6.2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/6dud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0D77C8" w:rsidRPr="00C671AF" w:rsidRDefault="000D77C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3EB50" wp14:editId="4C673587">
                <wp:simplePos x="0" y="0"/>
                <wp:positionH relativeFrom="column">
                  <wp:posOffset>4590415</wp:posOffset>
                </wp:positionH>
                <wp:positionV relativeFrom="paragraph">
                  <wp:posOffset>698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Pr="00C671AF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3EB50" id="Овал 73" o:spid="_x0000_s1027" style="position:absolute;left:0;text-align:left;margin-left:361.45pt;margin-top:5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D77C8" w:rsidRPr="00C671AF" w:rsidRDefault="000D77C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D513D" wp14:editId="18A258CB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Pr="00C671AF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7D513D" id="Овал 74" o:spid="_x0000_s1028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DRlsR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D77C8" w:rsidRPr="00C671AF" w:rsidRDefault="000D77C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5301A" wp14:editId="3E830C71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Pr="00C671AF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5301A" id="Овал 75" o:spid="_x0000_s1029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5qlA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Sk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D77C8" w:rsidRPr="00C671AF" w:rsidRDefault="000D77C8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813154" wp14:editId="2B4E3B09">
                <wp:simplePos x="0" y="0"/>
                <wp:positionH relativeFrom="column">
                  <wp:posOffset>856615</wp:posOffset>
                </wp:positionH>
                <wp:positionV relativeFrom="paragraph">
                  <wp:posOffset>69850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813154" id="Овал 77" o:spid="_x0000_s1030" style="position:absolute;left:0;text-align:left;margin-left:67.45pt;margin-top:5.5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D77C8" w:rsidRDefault="000D77C8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3B81BD" wp14:editId="4CED15B6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B81BD" id="Овал 78" o:spid="_x0000_s1031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D77C8" w:rsidRDefault="000D77C8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402D02">
        <w:tab/>
      </w:r>
      <w:r>
        <w:rPr>
          <w:lang w:val="en-US"/>
        </w:rPr>
        <w:t>s</w:t>
      </w:r>
      <w:r w:rsidRPr="00402D02">
        <w:tab/>
      </w:r>
      <w:r w:rsidRPr="00402D02">
        <w:rPr>
          <w:lang w:val="en-US"/>
        </w:rPr>
        <w:t>t</w:t>
      </w:r>
      <w:r w:rsidRPr="00402D02">
        <w:tab/>
      </w:r>
      <w:r w:rsidRPr="00402D02">
        <w:rPr>
          <w:lang w:val="en-US"/>
        </w:rPr>
        <w:t>r</w:t>
      </w:r>
      <w:r w:rsidRPr="00402D02">
        <w:tab/>
      </w:r>
      <w:r w:rsidRPr="00402D02">
        <w:rPr>
          <w:lang w:val="en-US"/>
        </w:rPr>
        <w:t>i</w:t>
      </w:r>
      <w:r w:rsidRPr="00402D02">
        <w:tab/>
      </w:r>
      <w:r w:rsidRPr="00402D02">
        <w:rPr>
          <w:lang w:val="en-US"/>
        </w:rPr>
        <w:t>n</w:t>
      </w:r>
      <w:r w:rsidRPr="00402D02">
        <w:tab/>
      </w:r>
      <w:r w:rsidRPr="00402D02">
        <w:rPr>
          <w:lang w:val="en-US"/>
        </w:rPr>
        <w:t>g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66D03E" wp14:editId="094FAE4C">
                <wp:simplePos x="0" y="0"/>
                <wp:positionH relativeFrom="column">
                  <wp:posOffset>172847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7C8" w:rsidRDefault="000D77C8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6D03E" id="Овал 76" o:spid="_x0000_s1032" style="position:absolute;left:0;text-align:left;margin-left:136.1pt;margin-top:4.15pt;width:63.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0D77C8" w:rsidRDefault="000D77C8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bookmarkStart w:id="111" w:name="_Toc27604593"/>
    <w:p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E4FEF" wp14:editId="7BAD51BF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2608FE" wp14:editId="2533D4D0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94578" wp14:editId="51EACCA8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37F5F"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3p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BA2E7C" wp14:editId="7C9622A2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50186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BBAE05" wp14:editId="090FB163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11"/>
    </w:p>
    <w:p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7EF8D" wp14:editId="242DD2B6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2760459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2"/>
    </w:p>
    <w:p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3" w:name="_Toc2760459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3"/>
    </w:p>
    <w:p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4" w:name="_Toc532650630"/>
      <w:bookmarkStart w:id="115" w:name="_Toc2760459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4"/>
      <w:bookmarkEnd w:id="115"/>
    </w:p>
    <w:p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:rsidR="0092201A" w:rsidRPr="0092201A" w:rsidRDefault="0092201A" w:rsidP="0092201A">
      <w:pPr>
        <w:rPr>
          <w:lang w:eastAsia="ru-RU"/>
        </w:rPr>
      </w:pPr>
    </w:p>
    <w:p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6" w:name="_Toc532650631"/>
      <w:bookmarkStart w:id="117" w:name="_Toc2760459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6"/>
      <w:bookmarkEnd w:id="117"/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6C71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 w:rsid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65pt;height:30.05pt" o:ole="">
            <v:imagedata r:id="rId19" o:title=""/>
          </v:shape>
          <o:OLEObject Type="Embed" ProgID="Equation.3" ShapeID="_x0000_i1025" DrawAspect="Content" ObjectID="_1666464890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>
          <v:shape id="_x0000_i1026" type="#_x0000_t75" style="width:15.85pt;height:15.85pt" o:ole="">
            <v:imagedata r:id="rId21" o:title=""/>
          </v:shape>
          <o:OLEObject Type="Embed" ProgID="Equation.3" ShapeID="_x0000_i1026" DrawAspect="Content" ObjectID="_1666464891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>
          <v:shape id="_x0000_i1027" type="#_x0000_t75" style="width:86.15pt;height:24.95pt" o:ole="">
            <v:imagedata r:id="rId23" o:title=""/>
          </v:shape>
          <o:OLEObject Type="Embed" ProgID="Equation.3" ShapeID="_x0000_i1027" DrawAspect="Content" ObjectID="_1666464892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>
          <v:shape id="_x0000_i1028" type="#_x0000_t75" style="width:201.85pt;height:24.95pt" o:ole="">
            <v:imagedata r:id="rId25" o:title=""/>
          </v:shape>
          <o:OLEObject Type="Embed" ProgID="Equation.3" ShapeID="_x0000_i1028" DrawAspect="Content" ObjectID="_1666464893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>
          <v:shape id="_x0000_i1029" type="#_x0000_t75" style="width:105.45pt;height:30.05pt" o:ole="">
            <v:imagedata r:id="rId27" o:title=""/>
          </v:shape>
          <o:OLEObject Type="Embed" ProgID="Equation.3" ShapeID="_x0000_i1029" DrawAspect="Content" ObjectID="_1666464894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>
          <v:shape id="_x0000_i1030" type="#_x0000_t75" style="width:62.35pt;height:24.95pt" o:ole="">
            <v:imagedata r:id="rId29" o:title=""/>
          </v:shape>
          <o:OLEObject Type="Embed" ProgID="Equation.3" ShapeID="_x0000_i1030" DrawAspect="Content" ObjectID="_1666464895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>
          <v:shape id="_x0000_i1031" type="#_x0000_t75" style="width:68.6pt;height:24.95pt" o:ole="">
            <v:imagedata r:id="rId31" o:title=""/>
          </v:shape>
          <o:OLEObject Type="Embed" ProgID="Equation.3" ShapeID="_x0000_i1031" DrawAspect="Content" ObjectID="_1666464896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>
          <v:shape id="_x0000_i1032" type="#_x0000_t75" style="width:55pt;height:21.55pt" o:ole="">
            <v:imagedata r:id="rId33" o:title=""/>
          </v:shape>
          <o:OLEObject Type="Embed" ProgID="Equation.3" ShapeID="_x0000_i1032" DrawAspect="Content" ObjectID="_1666464897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>
          <v:shape id="_x0000_i1033" type="#_x0000_t75" style="width:14.15pt;height:17pt" o:ole="">
            <v:imagedata r:id="rId35" o:title=""/>
          </v:shape>
          <o:OLEObject Type="Embed" ProgID="Equation.3" ShapeID="_x0000_i1033" DrawAspect="Content" ObjectID="_1666464898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:rsidR="007328B7" w:rsidRDefault="007328B7" w:rsidP="00D31767">
      <w:pPr>
        <w:pStyle w:val="a8"/>
        <w:ind w:left="70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2168"/>
        <w:gridCol w:w="6634"/>
      </w:tblGrid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4B5C2C" w:rsidRP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634" w:type="dxa"/>
          </w:tcPr>
          <w:p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634" w:type="dxa"/>
          </w:tcPr>
          <w:p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:rsidR="007328B7" w:rsidRPr="007328B7" w:rsidRDefault="007328B7" w:rsidP="003A7FF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lt;</w:t>
            </w:r>
          </w:p>
          <w:p w:rsidR="007328B7" w:rsidRPr="007328B7" w:rsidRDefault="007328B7" w:rsidP="003A7F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gt;</w:t>
            </w:r>
          </w:p>
          <w:p w:rsidR="007328B7" w:rsidRPr="007328B7" w:rsidRDefault="007328B7" w:rsidP="003A7FF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amp;</w:t>
            </w:r>
          </w:p>
          <w:p w:rsidR="007328B7" w:rsidRPr="007328B7" w:rsidRDefault="007328B7" w:rsidP="003A7F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!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:rsidTr="007C3E4D">
        <w:tc>
          <w:tcPr>
            <w:tcW w:w="1263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634" w:type="dxa"/>
          </w:tcPr>
          <w:p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:rsidR="003B1D57" w:rsidRDefault="003B1D57" w:rsidP="007328B7">
      <w:pPr>
        <w:pStyle w:val="a8"/>
      </w:pPr>
      <w:bookmarkStart w:id="118" w:name="_nmf14n" w:colFirst="0" w:colLast="0"/>
      <w:bookmarkEnd w:id="118"/>
    </w:p>
    <w:p w:rsidR="00D31767" w:rsidRDefault="00D31767" w:rsidP="00D31767">
      <w:pPr>
        <w:pStyle w:val="a8"/>
      </w:pPr>
    </w:p>
    <w:p w:rsidR="007328B7" w:rsidRPr="000A7E1F" w:rsidRDefault="007328B7" w:rsidP="004123D4">
      <w:pPr>
        <w:pStyle w:val="a8"/>
        <w:ind w:left="708"/>
      </w:pPr>
      <w:r>
        <w:lastRenderedPageBreak/>
        <w:t>Продолжение таблицы 4.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:rsidR="00C9242A" w:rsidRPr="007328B7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962" w:type="dxa"/>
          </w:tcPr>
          <w:p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7328B7" w:rsidRPr="000A7E1F" w:rsidTr="003A7FF8">
        <w:trPr>
          <w:jc w:val="center"/>
        </w:trPr>
        <w:tc>
          <w:tcPr>
            <w:tcW w:w="1270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:rsidR="00C9242A" w:rsidRPr="00A759A0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</w:t>
            </w:r>
            <w:r w:rsidR="00C9242A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:rsidR="007328B7" w:rsidRPr="006C7151" w:rsidRDefault="00C9242A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962" w:type="dxa"/>
          </w:tcPr>
          <w:p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</w:tbl>
    <w:p w:rsidR="00D31767" w:rsidRDefault="00D31767" w:rsidP="004123D4">
      <w:pPr>
        <w:pStyle w:val="a8"/>
        <w:ind w:left="708"/>
      </w:pPr>
      <w:r>
        <w:br w:type="page"/>
      </w:r>
      <w:r>
        <w:lastRenderedPageBreak/>
        <w:t>Продолжение таблицы 4.1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6962"/>
      </w:tblGrid>
      <w:tr w:rsidR="00D31767" w:rsidRPr="000A7E1F" w:rsidTr="003A7FF8">
        <w:trPr>
          <w:jc w:val="center"/>
        </w:trPr>
        <w:tc>
          <w:tcPr>
            <w:tcW w:w="1270" w:type="dxa"/>
          </w:tcPr>
          <w:p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i</w:t>
            </w:r>
          </w:p>
          <w:p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-&gt;p</w:t>
            </w:r>
          </w:p>
        </w:tc>
        <w:tc>
          <w:tcPr>
            <w:tcW w:w="6962" w:type="dxa"/>
          </w:tcPr>
          <w:p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D31767" w:rsidRPr="000A7E1F" w:rsidTr="003A7FF8">
        <w:trPr>
          <w:jc w:val="center"/>
        </w:trPr>
        <w:tc>
          <w:tcPr>
            <w:tcW w:w="1270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-&gt;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6962" w:type="dxa"/>
          </w:tcPr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и условного выражения в цикле</w:t>
            </w:r>
          </w:p>
        </w:tc>
      </w:tr>
      <w:tr w:rsidR="00D31767" w:rsidRPr="000A7E1F" w:rsidTr="003A7FF8">
        <w:trPr>
          <w:jc w:val="center"/>
        </w:trPr>
        <w:tc>
          <w:tcPr>
            <w:tcW w:w="1270" w:type="dxa"/>
          </w:tcPr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B]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B]</w:t>
            </w:r>
          </w:p>
          <w:p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</w:tc>
        <w:tc>
          <w:tcPr>
            <w:tcW w:w="6962" w:type="dxa"/>
          </w:tcPr>
          <w:p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532650632"/>
    </w:p>
    <w:p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9"/>
      <w:bookmarkEnd w:id="120"/>
    </w:p>
    <w:p w:rsidR="006C7151" w:rsidRPr="006C7151" w:rsidRDefault="006C7151" w:rsidP="006C7151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BE11133" wp14:editId="445DA8D2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дробное описание компонентов магазинного автомата представлено в таблице 4.2. </w:t>
      </w:r>
    </w:p>
    <w:p w:rsidR="006C7151" w:rsidRPr="006C7151" w:rsidRDefault="006C7151" w:rsidP="00D31767">
      <w:pPr>
        <w:widowControl w:val="0"/>
        <w:numPr>
          <w:ilvl w:val="1"/>
          <w:numId w:val="0"/>
        </w:numPr>
        <w:spacing w:before="240"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6C7151" w:rsidTr="006C7151"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:rsidTr="006C7151">
        <w:trPr>
          <w:trHeight w:val="1226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8224B37" wp14:editId="36AC6F66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:rsidTr="006C7151">
        <w:trPr>
          <w:trHeight w:val="100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03A5D8C" wp14:editId="2A236DE5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:rsidTr="006C7151">
        <w:trPr>
          <w:trHeight w:val="108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C3BC036" wp14:editId="0B499F2D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:rsidTr="006C7151">
        <w:trPr>
          <w:trHeight w:val="64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26C46BC" wp14:editId="2EE2556B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C7151" w:rsidTr="006C7151">
        <w:trPr>
          <w:trHeight w:val="1240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BF3A969" wp14:editId="0DB6FC30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C7151" w:rsidTr="006C7151">
        <w:trPr>
          <w:trHeight w:val="401"/>
        </w:trPr>
        <w:tc>
          <w:tcPr>
            <w:tcW w:w="1696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FF56526" wp14:editId="443646FC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525" w:type="dxa"/>
          </w:tcPr>
          <w:p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</w:tbl>
    <w:p w:rsidR="003B1D57" w:rsidRDefault="003B1D57">
      <w:r>
        <w:br w:type="page"/>
      </w:r>
    </w:p>
    <w:p w:rsidR="003B1D57" w:rsidRDefault="003B1D57" w:rsidP="004123D4">
      <w:pPr>
        <w:spacing w:after="0" w:line="20" w:lineRule="atLeast"/>
        <w:ind w:left="708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3B1D57" w:rsidTr="003B1D57">
        <w:trPr>
          <w:trHeight w:val="269"/>
        </w:trPr>
        <w:tc>
          <w:tcPr>
            <w:tcW w:w="1696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52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B1D57" w:rsidTr="006C7151">
        <w:trPr>
          <w:trHeight w:val="1100"/>
        </w:trPr>
        <w:tc>
          <w:tcPr>
            <w:tcW w:w="1696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F14154" wp14:editId="0563F2FC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525" w:type="dxa"/>
          </w:tcPr>
          <w:p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1" w:name="_Toc532650633"/>
      <w:bookmarkStart w:id="122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1"/>
      <w:bookmarkEnd w:id="122"/>
    </w:p>
    <w:p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AA</w:t>
      </w:r>
      <w:r w:rsidR="00187CCE"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3" w:name="_Toc532650634"/>
      <w:bookmarkStart w:id="124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3"/>
      <w:bookmarkEnd w:id="124"/>
    </w:p>
    <w:p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5" w:name="_46r0co2" w:colFirst="0" w:colLast="0"/>
      <w:bookmarkEnd w:id="125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6" w:name="_Toc532650635"/>
      <w:bookmarkStart w:id="127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6"/>
      <w:bookmarkEnd w:id="12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ень 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8" w:name="_Toc532650636"/>
      <w:bookmarkStart w:id="129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7. Параметры синтаксического анализатора и режимы его работы</w:t>
      </w:r>
      <w:bookmarkEnd w:id="128"/>
      <w:bookmarkEnd w:id="12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7"/>
      <w:bookmarkStart w:id="131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30"/>
      <w:bookmarkEnd w:id="13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2" w:name="_Toc532650638"/>
      <w:bookmarkStart w:id="133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2"/>
      <w:bookmarkEnd w:id="13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4" w:name="_Toc532650639"/>
      <w:bookmarkStart w:id="135" w:name="_Toc2760460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5 Разработка семантического анализатора</w:t>
      </w:r>
      <w:bookmarkEnd w:id="134"/>
      <w:bookmarkEnd w:id="135"/>
    </w:p>
    <w:p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6" w:name="_Toc532650640"/>
      <w:bookmarkStart w:id="137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6"/>
      <w:bookmarkEnd w:id="137"/>
    </w:p>
    <w:p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46C62FDE" wp14:editId="3C272400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8" w:name="_Toc469951085"/>
      <w:bookmarkStart w:id="139" w:name="_Toc500358595"/>
      <w:bookmarkStart w:id="140" w:name="_Toc501385969"/>
      <w:bookmarkStart w:id="141" w:name="_Toc532650641"/>
      <w:bookmarkStart w:id="142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9"/>
      <w:bookmarkEnd w:id="140"/>
      <w:bookmarkEnd w:id="141"/>
      <w:bookmarkEnd w:id="142"/>
    </w:p>
    <w:p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3" w:name="_Toc500358596"/>
      <w:bookmarkStart w:id="144" w:name="_Toc501385970"/>
      <w:bookmarkStart w:id="145" w:name="_Toc532650642"/>
      <w:bookmarkStart w:id="146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3"/>
      <w:bookmarkEnd w:id="144"/>
      <w:bookmarkEnd w:id="145"/>
      <w:bookmarkEnd w:id="146"/>
    </w:p>
    <w:p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4505" w:rsidRDefault="00F64505" w:rsidP="00F64505">
      <w:pPr>
        <w:jc w:val="center"/>
        <w:rPr>
          <w:lang w:eastAsia="ru-RU"/>
        </w:rPr>
      </w:pPr>
    </w:p>
    <w:p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7" w:name="_Toc500358597"/>
      <w:bookmarkStart w:id="148" w:name="_Toc501385971"/>
      <w:bookmarkStart w:id="149" w:name="_Toc532650643"/>
      <w:bookmarkStart w:id="150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lastRenderedPageBreak/>
        <w:t>5.4 Принцип обработки ошибок</w:t>
      </w:r>
      <w:bookmarkEnd w:id="147"/>
      <w:bookmarkEnd w:id="148"/>
      <w:bookmarkEnd w:id="149"/>
      <w:bookmarkEnd w:id="150"/>
    </w:p>
    <w:p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1" w:name="_Toc532650644"/>
      <w:bookmarkStart w:id="152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1"/>
      <w:bookmarkEnd w:id="152"/>
    </w:p>
    <w:p w:rsidR="00EC274C" w:rsidRPr="00EC274C" w:rsidRDefault="00EC274C" w:rsidP="00EC274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EC274C" w:rsidRPr="00EC274C" w:rsidRDefault="00EC274C" w:rsidP="004123D4">
      <w:pPr>
        <w:pStyle w:val="a8"/>
        <w:ind w:left="708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A759A0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:rsidR="00EC274C" w:rsidRPr="00A759A0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  <w:tr w:rsidR="00EC274C" w:rsidTr="00A759A0">
        <w:tc>
          <w:tcPr>
            <w:tcW w:w="4672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501" w:type="dxa"/>
          </w:tcPr>
          <w:p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:rsidR="00EC274C" w:rsidRPr="00EC274C" w:rsidRDefault="00EC274C" w:rsidP="00EC274C">
      <w:pPr>
        <w:rPr>
          <w:lang w:eastAsia="ru-RU"/>
        </w:rPr>
      </w:pPr>
    </w:p>
    <w:p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</w:pPr>
    </w:p>
    <w:p w:rsidR="00F64505" w:rsidRPr="00A4488F" w:rsidRDefault="00F64505" w:rsidP="00F64505">
      <w:pPr>
        <w:jc w:val="center"/>
        <w:rPr>
          <w:lang w:eastAsia="ru-RU"/>
        </w:rPr>
      </w:pPr>
    </w:p>
    <w:p w:rsidR="00F64505" w:rsidRPr="00893CED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64505" w:rsidRPr="00F64505" w:rsidRDefault="00F64505" w:rsidP="00F64505">
      <w:pPr>
        <w:rPr>
          <w:lang w:eastAsia="ru-RU"/>
        </w:rPr>
      </w:pPr>
    </w:p>
    <w:p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3" w:name="_Toc2760461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3"/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4" w:name="_sqyw64" w:colFirst="0" w:colLast="0"/>
      <w:bookmarkStart w:id="155" w:name="_Toc532650646"/>
      <w:bookmarkStart w:id="156" w:name="_Toc27604612"/>
      <w:bookmarkEnd w:id="15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5"/>
      <w:bookmarkEnd w:id="156"/>
    </w:p>
    <w:p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226ABF" w:rsidRDefault="00226ABF" w:rsidP="004123D4">
      <w:pPr>
        <w:pStyle w:val="a8"/>
        <w:ind w:left="708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:rsidTr="00A4488F">
        <w:tc>
          <w:tcPr>
            <w:tcW w:w="5070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5103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7" w:name="_Toc532650647"/>
      <w:bookmarkStart w:id="158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7"/>
      <w:bookmarkEnd w:id="158"/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: выражение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ирующая строка: польская запись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ек: пустой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ая строка просматривается слева направо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нды переносятся в результирующую строку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записывается в стек, если стек пуст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ывающая скобка помещается в стек;</w:t>
      </w:r>
    </w:p>
    <w:p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8"/>
      <w:bookmarkStart w:id="160" w:name="_Toc2760461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9"/>
      <w:bookmarkEnd w:id="160"/>
    </w:p>
    <w:p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1" w:name="_Toc532650649"/>
      <w:bookmarkStart w:id="162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4 Контрольный пример</w:t>
      </w:r>
      <w:bookmarkEnd w:id="161"/>
      <w:bookmarkEnd w:id="162"/>
    </w:p>
    <w:p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жений из контрольных примеров к  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226ABF" w:rsidRDefault="00226ABF" w:rsidP="004123D4">
      <w:pPr>
        <w:pStyle w:val="a8"/>
        <w:ind w:left="708"/>
      </w:pPr>
      <w:r>
        <w:t>Таблица 6.2. 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(((l[3]+l[4])-i[0])*l[5])/l[6];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]=l[3]l[4]+i[0]-l[5]*l[6]/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(i[23]+l[26])*l[26]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3]=i[23]l[26]+l[26]*</w:t>
            </w:r>
          </w:p>
        </w:tc>
      </w:tr>
      <w:tr w:rsidR="00226ABF" w:rsidTr="00A4488F">
        <w:tc>
          <w:tcPr>
            <w:tcW w:w="4519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(((l[4]+l[5])-i[0])*l[6])</w:t>
            </w:r>
          </w:p>
        </w:tc>
        <w:tc>
          <w:tcPr>
            <w:tcW w:w="5511" w:type="dxa"/>
          </w:tcPr>
          <w:p w:rsidR="00226ABF" w:rsidRPr="00226ABF" w:rsidRDefault="00226ABF" w:rsidP="00226AB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3]=l[4]l[5]+i[0]-l[6]*</w:t>
            </w:r>
          </w:p>
        </w:tc>
      </w:tr>
    </w:tbl>
    <w:p w:rsidR="00226ABF" w:rsidRDefault="00226ABF" w:rsidP="00226ABF">
      <w:pPr>
        <w:rPr>
          <w:b/>
        </w:rPr>
      </w:pPr>
      <w:r>
        <w:rPr>
          <w:b/>
        </w:rPr>
        <w:br w:type="page"/>
      </w:r>
    </w:p>
    <w:p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3" w:name="_3q5sasy" w:colFirst="0" w:colLast="0"/>
      <w:bookmarkStart w:id="164" w:name="_Toc532650650"/>
      <w:bookmarkStart w:id="165" w:name="_Toc27604616"/>
      <w:bookmarkEnd w:id="163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4"/>
      <w:bookmarkEnd w:id="165"/>
    </w:p>
    <w:p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6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7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6"/>
      <w:bookmarkEnd w:id="167"/>
    </w:p>
    <w:p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19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3FE562BF" wp14:editId="5E0A19F8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137" w:rsidRPr="00CD7137" w:rsidRDefault="00CD7137" w:rsidP="00CD7137">
      <w:pPr>
        <w:rPr>
          <w:lang w:eastAsia="ru-RU"/>
        </w:rPr>
      </w:pPr>
    </w:p>
    <w:p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2"/>
      <w:bookmarkStart w:id="169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8"/>
      <w:bookmarkEnd w:id="169"/>
    </w:p>
    <w:p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B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-2019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:rsidR="00CD7137" w:rsidRDefault="00CD7137" w:rsidP="00D31767">
      <w:pPr>
        <w:pStyle w:val="a8"/>
        <w:ind w:left="708"/>
        <w:rPr>
          <w:b/>
        </w:rPr>
      </w:pPr>
      <w:r>
        <w:t xml:space="preserve">Таблица 7.1 – Соответствия типов идентификаторов языка </w:t>
      </w:r>
      <w:r>
        <w:rPr>
          <w:lang w:val="en-US"/>
        </w:rPr>
        <w:t>BAA</w:t>
      </w:r>
      <w:r>
        <w:t xml:space="preserve">-2019 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BAA-2019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:rsidTr="003A7FF8">
        <w:trPr>
          <w:jc w:val="center"/>
        </w:trPr>
        <w:tc>
          <w:tcPr>
            <w:tcW w:w="2545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symbol</w:t>
            </w:r>
          </w:p>
        </w:tc>
        <w:tc>
          <w:tcPr>
            <w:tcW w:w="2729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CD7137" w:rsidRDefault="00CD7137" w:rsidP="00CD7137">
      <w:pPr>
        <w:rPr>
          <w:lang w:eastAsia="ru-RU"/>
        </w:rPr>
      </w:pPr>
    </w:p>
    <w:p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0" w:name="_Toc532650653"/>
      <w:bookmarkStart w:id="171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70"/>
      <w:bookmarkEnd w:id="171"/>
    </w:p>
    <w:p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B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19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AA0E8D" w:rsidRDefault="00AA0E8D" w:rsidP="00D31767">
      <w:pPr>
        <w:pStyle w:val="a8"/>
        <w:ind w:left="70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AA0E8D" w:rsidTr="00A4488F">
        <w:tc>
          <w:tcPr>
            <w:tcW w:w="3934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131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131" w:type="dxa"/>
          </w:tcPr>
          <w:p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</w:t>
            </w:r>
          </w:p>
        </w:tc>
      </w:tr>
      <w:tr w:rsidR="00AA0E8D" w:rsidTr="00A4488F">
        <w:tc>
          <w:tcPr>
            <w:tcW w:w="3934" w:type="dxa"/>
          </w:tcPr>
          <w:p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AA0E8D" w:rsidTr="00A4488F">
        <w:tc>
          <w:tcPr>
            <w:tcW w:w="3934" w:type="dxa"/>
          </w:tcPr>
          <w:p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AA0E8D" w:rsidTr="00A4488F">
        <w:tc>
          <w:tcPr>
            <w:tcW w:w="3934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131" w:type="dxa"/>
          </w:tcPr>
          <w:p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AA0E8D" w:rsidTr="00A4488F">
        <w:tc>
          <w:tcPr>
            <w:tcW w:w="3934" w:type="dxa"/>
          </w:tcPr>
          <w:p w:rsidR="00AA0E8D" w:rsidRPr="005105E4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131" w:type="dxa"/>
          </w:tcPr>
          <w:p w:rsidR="00AA0E8D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77B71" w:rsidRPr="00477B71" w:rsidTr="00A4488F">
        <w:tc>
          <w:tcPr>
            <w:tcW w:w="3934" w:type="dxa"/>
          </w:tcPr>
          <w:p w:rsidR="00477B71" w:rsidRPr="00477B71" w:rsidRDefault="00477B71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131" w:type="dxa"/>
          </w:tcPr>
          <w:p w:rsidR="00477B71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2" w:name="_Toc532650654"/>
      <w:bookmarkStart w:id="173" w:name="_Toc27604620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 алгоритма генерации кода</w:t>
      </w:r>
      <w:bookmarkEnd w:id="172"/>
      <w:bookmarkEnd w:id="173"/>
    </w:p>
    <w:p w:rsidR="008021CA" w:rsidRPr="00A4488F" w:rsidRDefault="008021CA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39ABC2E5" wp14:editId="0D609E37">
            <wp:simplePos x="0" y="0"/>
            <wp:positionH relativeFrom="margin">
              <wp:posOffset>212937</wp:posOffset>
            </wp:positionH>
            <wp:positionV relativeFrom="paragraph">
              <wp:posOffset>774489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>
        <w:t xml:space="preserve"> 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19</w:t>
      </w:r>
      <w:r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 лексем и идентификаторов. Общая схема работы генератора кода представлена на рисунке</w:t>
      </w:r>
      <w:r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:rsidR="008021CA" w:rsidRDefault="008021CA" w:rsidP="004123D4">
      <w:pPr>
        <w:pStyle w:val="aa"/>
        <w:jc w:val="left"/>
      </w:pPr>
      <w:r w:rsidRPr="00CB5E88">
        <w:t>Рисунок 7.2 – Структура генератора кода</w:t>
      </w:r>
    </w:p>
    <w:p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4" w:name="_Toc532650655"/>
      <w:bookmarkStart w:id="175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4"/>
      <w:bookmarkEnd w:id="175"/>
    </w:p>
    <w:p w:rsidR="008021CA" w:rsidRPr="008021CA" w:rsidRDefault="008021CA" w:rsidP="008021CA">
      <w:pPr>
        <w:pStyle w:val="a4"/>
        <w:widowControl w:val="0"/>
        <w:spacing w:after="0" w:line="240" w:lineRule="auto"/>
        <w:ind w:left="0" w:firstLine="720"/>
        <w:jc w:val="left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>
        <w:rPr>
          <w:rFonts w:eastAsia="Times New Roman"/>
          <w:color w:val="000000"/>
          <w:szCs w:val="28"/>
          <w:lang w:val="en-US" w:eastAsia="ru-RU"/>
        </w:rPr>
        <w:t>B</w:t>
      </w:r>
      <w:r w:rsidRPr="008021CA">
        <w:rPr>
          <w:rFonts w:eastAsia="Times New Roman"/>
          <w:color w:val="000000"/>
          <w:szCs w:val="28"/>
          <w:lang w:eastAsia="ru-RU"/>
        </w:rPr>
        <w:t>AA</w:t>
      </w:r>
      <w:r>
        <w:rPr>
          <w:rFonts w:eastAsia="Times New Roman"/>
          <w:color w:val="000000"/>
          <w:szCs w:val="28"/>
          <w:lang w:eastAsia="ru-RU"/>
        </w:rPr>
        <w:t>-2019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:rsidR="008021CA" w:rsidRPr="008021CA" w:rsidRDefault="008021CA" w:rsidP="008021CA">
      <w:pPr>
        <w:rPr>
          <w:lang w:eastAsia="ru-RU"/>
        </w:rPr>
      </w:pPr>
    </w:p>
    <w:p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6" w:name="_Toc532650656"/>
      <w:bookmarkStart w:id="177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6 Контрольный пример</w:t>
      </w:r>
      <w:bookmarkEnd w:id="176"/>
      <w:bookmarkEnd w:id="177"/>
    </w:p>
    <w:p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C7151" w:rsidRDefault="00A4488F" w:rsidP="00A4488F">
      <w:pPr>
        <w:tabs>
          <w:tab w:val="num" w:pos="720"/>
        </w:tabs>
        <w:spacing w:after="0" w:line="240" w:lineRule="auto"/>
        <w:ind w:firstLine="709"/>
        <w:contextualSpacing/>
        <w:jc w:val="center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 w:rsidRPr="00A4488F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inline distT="0" distB="0" distL="0" distR="0" wp14:anchorId="71B3AD5C" wp14:editId="1A29AC1E">
            <wp:extent cx="3444538" cy="1524132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88F" w:rsidRPr="00FD7EF2" w:rsidRDefault="00A4488F" w:rsidP="004123D4">
      <w:pPr>
        <w:pStyle w:val="aa"/>
        <w:jc w:val="left"/>
        <w:rPr>
          <w:rFonts w:eastAsia="Calibri" w:cs="+mn-cs"/>
          <w:kern w:val="24"/>
          <w:szCs w:val="36"/>
        </w:rPr>
      </w:pPr>
      <w:r>
        <w:t>Рисунок 7.2</w:t>
      </w:r>
      <w:r w:rsidRPr="00662A20">
        <w:t xml:space="preserve"> </w:t>
      </w:r>
      <w:r>
        <w:t>Результат работы программы на языке ВАА-2019</w:t>
      </w:r>
    </w:p>
    <w:p w:rsidR="00A4488F" w:rsidRDefault="00A4488F" w:rsidP="006C7151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:rsidR="00A4488F" w:rsidRDefault="00A4488F" w:rsidP="006C7151">
      <w:pPr>
        <w:tabs>
          <w:tab w:val="num" w:pos="720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8" w:name="_Toc276046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8"/>
    </w:p>
    <w:p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9" w:name="_2iq8gzs" w:colFirst="0" w:colLast="0"/>
      <w:bookmarkStart w:id="180" w:name="_Toc27341627"/>
      <w:bookmarkStart w:id="181" w:name="_Toc27604624"/>
      <w:bookmarkEnd w:id="179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80"/>
      <w:bookmarkEnd w:id="181"/>
    </w:p>
    <w:p w:rsidR="007B3600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2" w:name="_Toc27341628"/>
      <w:bookmarkStart w:id="183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2"/>
      <w:bookmarkEnd w:id="183"/>
    </w:p>
    <w:p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:rsidR="007B3600" w:rsidRPr="009D379D" w:rsidRDefault="007B3600" w:rsidP="00D31767">
      <w:pPr>
        <w:spacing w:before="240" w:after="0" w:line="20" w:lineRule="atLeast"/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7B3600" w:rsidRPr="009D379D" w:rsidTr="000C29BC">
        <w:tc>
          <w:tcPr>
            <w:tcW w:w="2977" w:type="dxa"/>
          </w:tcPr>
          <w:p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7B3600" w:rsidRPr="009D379D" w:rsidTr="000C29BC">
        <w:tc>
          <w:tcPr>
            <w:tcW w:w="2977" w:type="dxa"/>
          </w:tcPr>
          <w:p w:rsidR="007B3600" w:rsidRPr="007B3600" w:rsidRDefault="007B3600" w:rsidP="007B3600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6833" w:type="dxa"/>
          </w:tcPr>
          <w:p w:rsidR="007B3600" w:rsidRPr="007B3600" w:rsidRDefault="007B3600" w:rsidP="007B360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182DF7" w:rsidRPr="009D379D" w:rsidTr="000C29BC">
        <w:tc>
          <w:tcPr>
            <w:tcW w:w="2977" w:type="dxa"/>
          </w:tcPr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:rsid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182DF7" w:rsidRPr="00182DF7" w:rsidRDefault="00182DF7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182DF7" w:rsidRPr="009D379D" w:rsidTr="000C29BC">
        <w:tc>
          <w:tcPr>
            <w:tcW w:w="2977" w:type="dxa"/>
          </w:tcPr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182DF7" w:rsidRDefault="00182DF7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182DF7" w:rsidRPr="009D379D" w:rsidTr="000C29BC">
        <w:tc>
          <w:tcPr>
            <w:tcW w:w="2977" w:type="dxa"/>
          </w:tcPr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182DF7" w:rsidRP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:rsidR="00182DF7" w:rsidRDefault="00182DF7" w:rsidP="00182DF7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182DF7" w:rsidRDefault="00182DF7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7A420D" w:rsidRPr="009D379D" w:rsidTr="000C29BC">
        <w:tc>
          <w:tcPr>
            <w:tcW w:w="2977" w:type="dxa"/>
          </w:tcPr>
          <w:p w:rsidR="007A420D" w:rsidRPr="007A420D" w:rsidRDefault="007A420D" w:rsidP="007A42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:rsidR="007A420D" w:rsidRPr="007A420D" w:rsidRDefault="007A420D" w:rsidP="007A420D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6833" w:type="dxa"/>
          </w:tcPr>
          <w:p w:rsidR="007A420D" w:rsidRDefault="007A420D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  <w:tr w:rsidR="00573416" w:rsidRPr="009D379D" w:rsidTr="000C29BC">
        <w:tc>
          <w:tcPr>
            <w:tcW w:w="2977" w:type="dxa"/>
          </w:tcPr>
          <w:p w:rsidR="00573416" w:rsidRPr="007A420D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573416" w:rsidRPr="00AF4D76" w:rsidRDefault="00573416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573416" w:rsidRDefault="00573416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308: Семантическая ошибка: Кол-во </w:t>
            </w:r>
            <w:r w:rsidR="00D728DC" w:rsidRPr="00573416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впадают Строка: 4</w:t>
            </w:r>
          </w:p>
        </w:tc>
      </w:tr>
      <w:tr w:rsidR="00D728DC" w:rsidRPr="009D379D" w:rsidTr="000C29BC">
        <w:tc>
          <w:tcPr>
            <w:tcW w:w="2977" w:type="dxa"/>
          </w:tcPr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:rsidR="00D728DC" w:rsidRPr="00573416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D728DC" w:rsidRDefault="00D728DC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CD0251" w:rsidRPr="009D379D" w:rsidTr="000C29BC">
        <w:tc>
          <w:tcPr>
            <w:tcW w:w="2977" w:type="dxa"/>
          </w:tcPr>
          <w:p w:rsid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:rsidR="00CD0251" w:rsidRP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CD0251" w:rsidRDefault="00CD0251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:rsidR="00295271" w:rsidRPr="00295271" w:rsidRDefault="00295271" w:rsidP="004123D4">
      <w:pPr>
        <w:pStyle w:val="a8"/>
        <w:ind w:left="708"/>
      </w:pPr>
      <w:r>
        <w:br w:type="page"/>
      </w:r>
      <w:r>
        <w:lastRenderedPageBreak/>
        <w:t>Продолжение таблицы 8.1</w:t>
      </w:r>
    </w:p>
    <w:tbl>
      <w:tblPr>
        <w:tblW w:w="9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6833"/>
      </w:tblGrid>
      <w:tr w:rsidR="00295271" w:rsidRPr="009D379D" w:rsidTr="000C29BC">
        <w:tc>
          <w:tcPr>
            <w:tcW w:w="2977" w:type="dxa"/>
          </w:tcPr>
          <w:p w:rsidR="00295271" w:rsidRPr="009D379D" w:rsidRDefault="00295271" w:rsidP="0029527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6833" w:type="dxa"/>
          </w:tcPr>
          <w:p w:rsidR="00295271" w:rsidRPr="009D379D" w:rsidRDefault="00295271" w:rsidP="00295271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br w:type="page"/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295271" w:rsidRPr="00CD025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ype integer i = ~3~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+3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4: Семантическая ошибка: Типы данных в выражении не совпадают Строка: 2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out(){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:rsidR="0029527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out();}</w:t>
            </w:r>
          </w:p>
        </w:tc>
        <w:tc>
          <w:tcPr>
            <w:tcW w:w="6833" w:type="dxa"/>
          </w:tcPr>
          <w:p w:rsidR="00295271" w:rsidRPr="00182DF7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315: Семантическая ошибка: Тип функции и возвращаемого значения не совпадают Строка: 2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is ~3~ &lt; 4</w:t>
            </w:r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true[write 3;]</w:t>
            </w:r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>Ошибка 317: Семантическая ошибка: Неверное условное выражение Строка: 1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type integer s = 1/0; </w:t>
            </w:r>
          </w:p>
          <w:p w:rsidR="00295271" w:rsidRPr="00573416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573416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18: Семантическая ошибка: Деление на ноль Строка: 2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is 1 &lt; 2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true[return 1;]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320: Семантическая ошибка: Недопустим return в main Строка: 3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7B3600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 type integer x; 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0: строка 1, Синтаксическая ошибка:  Неверная структура программы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7B3600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string function fi({}</w:t>
            </w:r>
          </w:p>
          <w:p w:rsidR="00295271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:rsidR="00295271" w:rsidRPr="007B3600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Ошибка 601: строка 1, Синтаксическая ошибка:  Не найден список параметров функции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){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:rsidR="00295271" w:rsidRPr="000C29BC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s = func(]);</w:t>
            </w:r>
          </w:p>
          <w:p w:rsidR="00295271" w:rsidRPr="00435185" w:rsidRDefault="00295271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05: строка 5, Синтаксическая ошибка: Ошибка в списке фактических параметров функции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0C29BC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in{ is </w:t>
            </w:r>
          </w:p>
          <w:p w:rsidR="00295271" w:rsidRPr="000C29BC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 [write ~a~;]</w:t>
            </w:r>
          </w:p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608: строка 2, Синтаксическая ошибка: Ошибка в условии цикла/условного выражения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 ++2;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Pr="007B360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0: строка 2, Синтаксическая ошибка: Неверный арифметический оператор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type integer s = 1]2;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2D4850">
              <w:rPr>
                <w:rFonts w:ascii="Times New Roman" w:hAnsi="Times New Roman" w:cs="Times New Roman"/>
                <w:sz w:val="28"/>
                <w:szCs w:val="28"/>
              </w:rPr>
              <w:t>611: строка 2, Синтаксическая ошибка: Ошибка в арифметическом выражении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435185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 xml:space="preserve">main{ type integer s </w:t>
            </w:r>
          </w:p>
          <w:p w:rsidR="00295271" w:rsidRPr="002D4850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6833" w:type="dxa"/>
          </w:tcPr>
          <w:p w:rsidR="00295271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2: строка 2, Синтаксическая ошибка: Недопустимая синтаксическая конструкция</w:t>
            </w:r>
          </w:p>
        </w:tc>
      </w:tr>
      <w:tr w:rsidR="00295271" w:rsidRPr="009D379D" w:rsidTr="000C29BC">
        <w:tc>
          <w:tcPr>
            <w:tcW w:w="2977" w:type="dxa"/>
          </w:tcPr>
          <w:p w:rsidR="00295271" w:rsidRPr="007A420D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 xml:space="preserve">main{ </w:t>
            </w:r>
          </w:p>
          <w:p w:rsidR="00295271" w:rsidRPr="007A420D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while 1 &lt; 2</w:t>
            </w:r>
          </w:p>
          <w:p w:rsidR="00295271" w:rsidRPr="00435185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do[return;]}</w:t>
            </w:r>
          </w:p>
        </w:tc>
        <w:tc>
          <w:tcPr>
            <w:tcW w:w="6833" w:type="dxa"/>
          </w:tcPr>
          <w:p w:rsidR="00295271" w:rsidRPr="00435185" w:rsidRDefault="00295271" w:rsidP="0029527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435185">
              <w:rPr>
                <w:rFonts w:ascii="Times New Roman" w:hAnsi="Times New Roman" w:cs="Times New Roman"/>
                <w:sz w:val="28"/>
                <w:szCs w:val="28"/>
              </w:rPr>
              <w:t>613: строка 3, Синтаксическая ошибка: Недопустимая синтаксическая конструкция в теле цикла/условного выражения</w:t>
            </w:r>
          </w:p>
        </w:tc>
      </w:tr>
    </w:tbl>
    <w:p w:rsidR="007A420D" w:rsidRPr="003A7FF8" w:rsidRDefault="007A420D" w:rsidP="00D31767">
      <w:pPr>
        <w:pStyle w:val="1"/>
        <w:widowControl w:val="0"/>
        <w:spacing w:before="360" w:after="3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4" w:name="_Toc532650662"/>
      <w:bookmarkStart w:id="185" w:name="_Toc27604626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Заключение</w:t>
      </w:r>
      <w:bookmarkEnd w:id="184"/>
      <w:bookmarkEnd w:id="185"/>
    </w:p>
    <w:p w:rsidR="007A420D" w:rsidRPr="009D379D" w:rsidRDefault="007A420D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Pr="000C29BC">
        <w:rPr>
          <w:rFonts w:ascii="Times New Roman" w:hAnsi="Times New Roman" w:cs="Times New Roman"/>
          <w:sz w:val="28"/>
          <w:szCs w:val="28"/>
        </w:rPr>
        <w:t>BAA</w:t>
      </w:r>
      <w:r w:rsidRPr="008B49E3">
        <w:rPr>
          <w:rFonts w:ascii="Times New Roman" w:hAnsi="Times New Roman" w:cs="Times New Roman"/>
          <w:sz w:val="28"/>
          <w:szCs w:val="28"/>
        </w:rPr>
        <w:t>-2019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A420D">
        <w:rPr>
          <w:rFonts w:ascii="Times New Roman" w:hAnsi="Times New Roman" w:cs="Times New Roman"/>
          <w:sz w:val="28"/>
          <w:szCs w:val="28"/>
        </w:rPr>
        <w:t>AA-201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</w:t>
      </w:r>
      <w:r w:rsidRPr="008B49E3">
        <w:rPr>
          <w:rFonts w:ascii="Times New Roman" w:hAnsi="Times New Roman" w:cs="Times New Roman"/>
          <w:sz w:val="28"/>
          <w:szCs w:val="28"/>
        </w:rPr>
        <w:t>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семантический анализатор;</w:t>
      </w:r>
    </w:p>
    <w:p w:rsidR="007A420D" w:rsidRPr="009D379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Разработан транслятор кода на язык ассемблера;</w:t>
      </w:r>
    </w:p>
    <w:p w:rsidR="007A420D" w:rsidRDefault="007A420D" w:rsidP="007A420D">
      <w:pPr>
        <w:numPr>
          <w:ilvl w:val="0"/>
          <w:numId w:val="13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Проведено тестирование </w:t>
      </w:r>
      <w:r>
        <w:rPr>
          <w:rFonts w:ascii="Times New Roman" w:hAnsi="Times New Roman" w:cs="Times New Roman"/>
          <w:sz w:val="28"/>
          <w:szCs w:val="28"/>
        </w:rPr>
        <w:t>транслятора</w:t>
      </w:r>
      <w:r w:rsidRPr="009D379D">
        <w:rPr>
          <w:rFonts w:ascii="Times New Roman" w:hAnsi="Times New Roman" w:cs="Times New Roman"/>
          <w:sz w:val="28"/>
          <w:szCs w:val="28"/>
        </w:rPr>
        <w:t>.</w:t>
      </w:r>
    </w:p>
    <w:p w:rsidR="000C29BC" w:rsidRPr="000C29BC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Pr="000C29BC">
        <w:rPr>
          <w:rFonts w:ascii="Times New Roman" w:hAnsi="Times New Roman" w:cs="Times New Roman"/>
          <w:sz w:val="28"/>
          <w:szCs w:val="28"/>
          <w:lang w:val="en-US"/>
        </w:rPr>
        <w:t>PAA</w:t>
      </w:r>
      <w:r w:rsidRPr="000C29BC">
        <w:rPr>
          <w:rFonts w:ascii="Times New Roman" w:hAnsi="Times New Roman" w:cs="Times New Roman"/>
          <w:sz w:val="28"/>
          <w:szCs w:val="28"/>
        </w:rPr>
        <w:t>-2019 включает: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операторов вывода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Возможность вызова функций стандартной библиотеки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Наличие 5 арифметических операторов для вычисления выражений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Поддержка функций, процедур, операторов цикла и условия;</w:t>
      </w:r>
    </w:p>
    <w:p w:rsidR="000C29BC" w:rsidRPr="000C29BC" w:rsidRDefault="000C29BC" w:rsidP="000C29BC">
      <w:pPr>
        <w:numPr>
          <w:ilvl w:val="0"/>
          <w:numId w:val="14"/>
        </w:num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:rsidR="007A420D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186" w:name="_1opuj5n" w:colFirst="0" w:colLast="0"/>
      <w:bookmarkEnd w:id="186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7" w:name="_Toc532650663"/>
      <w:bookmarkStart w:id="188" w:name="_Toc2760462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7"/>
      <w:bookmarkEnd w:id="188"/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:rsidR="000C29BC" w:rsidRPr="009D379D" w:rsidRDefault="000C29BC" w:rsidP="000C29BC">
      <w:pPr>
        <w:spacing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:rsidR="000C29BC" w:rsidRPr="009D379D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9" w:name="_Toc27341629"/>
      <w:bookmarkStart w:id="190" w:name="_Toc27604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9"/>
      <w:bookmarkEnd w:id="190"/>
    </w:p>
    <w:p w:rsidR="001E27AD" w:rsidRDefault="001E27AD" w:rsidP="001E27AD">
      <w:pPr>
        <w:pStyle w:val="aa"/>
        <w:jc w:val="left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>
        <w:rPr>
          <w:lang w:val="en-US"/>
        </w:rPr>
        <w:t>B</w:t>
      </w:r>
      <w:r w:rsidRPr="00824185">
        <w:rPr>
          <w:lang w:val="en-US"/>
        </w:rPr>
        <w:t>AA</w:t>
      </w:r>
      <w:r>
        <w:t>-2019</w:t>
      </w:r>
    </w:p>
    <w:p w:rsidR="001E27AD" w:rsidRDefault="001E27AD" w:rsidP="001E27AD">
      <w:pPr>
        <w:pStyle w:val="aa"/>
        <w:jc w:val="both"/>
      </w:pPr>
      <w:r w:rsidRPr="00DD6AE7">
        <w:rPr>
          <w:noProof/>
        </w:rPr>
        <w:drawing>
          <wp:inline distT="0" distB="0" distL="0" distR="0" wp14:anchorId="4AE0BD36" wp14:editId="1CF7ACCC">
            <wp:extent cx="2712720" cy="37992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37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AD" w:rsidRDefault="001E27AD" w:rsidP="001E27AD">
      <w:pPr>
        <w:pStyle w:val="aa"/>
        <w:jc w:val="left"/>
      </w:pPr>
      <w:r w:rsidRPr="0069005E">
        <w:rPr>
          <w:rFonts w:eastAsia="Calibri" w:cs="+mn-cs"/>
          <w:noProof/>
          <w:kern w:val="24"/>
          <w:szCs w:val="3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3700</wp:posOffset>
            </wp:positionV>
            <wp:extent cx="5922645" cy="4247661"/>
            <wp:effectExtent l="0" t="0" r="1905" b="63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4247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>
        <w:rPr>
          <w:lang w:val="en-US"/>
        </w:rPr>
        <w:t>BAA</w:t>
      </w:r>
      <w:r>
        <w:t>-2019</w:t>
      </w:r>
    </w:p>
    <w:p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E27AD" w:rsidRDefault="001E27AD" w:rsidP="001E27AD"/>
    <w:p w:rsidR="001E27AD" w:rsidRDefault="004123D4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29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5925</wp:posOffset>
            </wp:positionV>
            <wp:extent cx="6372225" cy="2284730"/>
            <wp:effectExtent l="0" t="0" r="9525" b="1270"/>
            <wp:wrapTight wrapText="bothSides">
              <wp:wrapPolygon edited="0">
                <wp:start x="0" y="0"/>
                <wp:lineTo x="0" y="21432"/>
                <wp:lineTo x="21568" y="21432"/>
                <wp:lineTo x="21568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91"/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123D4" w:rsidRPr="004123D4" w:rsidRDefault="004123D4" w:rsidP="004123D4"/>
    <w:p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27604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2"/>
    </w:p>
    <w:p w:rsidR="001E27AD" w:rsidRP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10515</wp:posOffset>
            </wp:positionV>
            <wp:extent cx="5936494" cy="3215919"/>
            <wp:effectExtent l="0" t="0" r="7620" b="3810"/>
            <wp:wrapTight wrapText="bothSides">
              <wp:wrapPolygon edited="0">
                <wp:start x="0" y="0"/>
                <wp:lineTo x="0" y="21498"/>
                <wp:lineTo x="21558" y="21498"/>
                <wp:lineTo x="21558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:rsidR="007A420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80</wp:posOffset>
            </wp:positionV>
            <wp:extent cx="3353091" cy="4069433"/>
            <wp:effectExtent l="0" t="0" r="0" b="7620"/>
            <wp:wrapTight wrapText="bothSides">
              <wp:wrapPolygon edited="0">
                <wp:start x="0" y="0"/>
                <wp:lineTo x="0" y="21539"/>
                <wp:lineTo x="21477" y="21539"/>
                <wp:lineTo x="21477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27604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3"/>
    </w:p>
    <w:p w:rsidR="003B1D57" w:rsidRDefault="003B1D57" w:rsidP="003B1D57">
      <w:pPr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:rsidR="003B1D57" w:rsidRPr="003B1D57" w:rsidRDefault="003B1D57" w:rsidP="003B1D57">
      <w:r>
        <w:rPr>
          <w:noProof/>
          <w:lang w:eastAsia="ru-RU"/>
        </w:rPr>
        <w:drawing>
          <wp:inline distT="0" distB="0" distL="0" distR="0" wp14:anchorId="74E405D9" wp14:editId="38571151">
            <wp:extent cx="5918079" cy="4236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7297" cy="42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97265" wp14:editId="2F3BF5BB">
            <wp:extent cx="6050280" cy="42811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6407" cy="4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1D8372C" wp14:editId="671962B9">
            <wp:extent cx="6372225" cy="44234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C3F491D" wp14:editId="42E4A817">
            <wp:extent cx="6372225" cy="402018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61FF">
        <w:lastRenderedPageBreak/>
        <w:t>Разбор исходного кода синтаксическим анализатором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E1C0D3" wp14:editId="400F3D42">
            <wp:extent cx="4351020" cy="4490662"/>
            <wp:effectExtent l="0" t="0" r="0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4584" cy="449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D0FE15" wp14:editId="010A8050">
            <wp:extent cx="4450466" cy="4442845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987CD7" wp14:editId="2B57E240">
            <wp:extent cx="3574090" cy="6020322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276046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4"/>
    </w:p>
    <w:p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42E1D8" wp14:editId="4397E71B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9253ED3" wp14:editId="72CBCC0D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61801" wp14:editId="5D7195D0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ACE0649" wp14:editId="67569EB4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A3DFB59" wp14:editId="477F8DE6">
            <wp:extent cx="2712955" cy="3116850"/>
            <wp:effectExtent l="0" t="0" r="0" b="76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5" w:name="_Toc27604633"/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5"/>
    </w:p>
    <w:p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5A5E31E" wp14:editId="4806B0B8">
            <wp:extent cx="3368332" cy="6256562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62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7013113" wp14:editId="2C7DC8BE">
            <wp:extent cx="2499577" cy="549449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27048FC6" wp14:editId="750C70F9">
            <wp:extent cx="1836579" cy="4282811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7CA83D" wp14:editId="3AE921C2">
            <wp:extent cx="2248095" cy="57002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7CCE">
        <w:rPr>
          <w:noProof/>
          <w:lang w:eastAsia="ru-RU"/>
        </w:rPr>
        <w:t xml:space="preserve"> </w:t>
      </w:r>
    </w:p>
    <w:p w:rsidR="00187CCE" w:rsidRP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187CCE" w:rsidRPr="00187CCE" w:rsidSect="00684F89">
      <w:headerReference w:type="default" r:id="rId7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6B72" w:rsidRDefault="009C6B72" w:rsidP="003A7FF8">
      <w:pPr>
        <w:spacing w:after="0" w:line="240" w:lineRule="auto"/>
      </w:pPr>
      <w:r>
        <w:separator/>
      </w:r>
    </w:p>
  </w:endnote>
  <w:endnote w:type="continuationSeparator" w:id="0">
    <w:p w:rsidR="009C6B72" w:rsidRDefault="009C6B72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6B72" w:rsidRDefault="009C6B72" w:rsidP="003A7FF8">
      <w:pPr>
        <w:spacing w:after="0" w:line="240" w:lineRule="auto"/>
      </w:pPr>
      <w:r>
        <w:separator/>
      </w:r>
    </w:p>
  </w:footnote>
  <w:footnote w:type="continuationSeparator" w:id="0">
    <w:p w:rsidR="009C6B72" w:rsidRDefault="009C6B72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4693792"/>
      <w:docPartObj>
        <w:docPartGallery w:val="Page Numbers (Top of Page)"/>
        <w:docPartUnique/>
      </w:docPartObj>
    </w:sdtPr>
    <w:sdtContent>
      <w:p w:rsidR="000D77C8" w:rsidRDefault="000D77C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F78">
          <w:rPr>
            <w:noProof/>
          </w:rPr>
          <w:t>2</w:t>
        </w:r>
        <w:r>
          <w:fldChar w:fldCharType="end"/>
        </w:r>
      </w:p>
    </w:sdtContent>
  </w:sdt>
  <w:p w:rsidR="000D77C8" w:rsidRDefault="000D77C8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85"/>
    <w:rsid w:val="00071099"/>
    <w:rsid w:val="000C29BC"/>
    <w:rsid w:val="000C4F04"/>
    <w:rsid w:val="000D77C8"/>
    <w:rsid w:val="000E14FC"/>
    <w:rsid w:val="00141E08"/>
    <w:rsid w:val="00182DF7"/>
    <w:rsid w:val="00187CCE"/>
    <w:rsid w:val="00191020"/>
    <w:rsid w:val="001D51B6"/>
    <w:rsid w:val="001E27AD"/>
    <w:rsid w:val="002224A3"/>
    <w:rsid w:val="00226ABF"/>
    <w:rsid w:val="00231D52"/>
    <w:rsid w:val="00251805"/>
    <w:rsid w:val="002573CF"/>
    <w:rsid w:val="00295271"/>
    <w:rsid w:val="002D4850"/>
    <w:rsid w:val="003711EF"/>
    <w:rsid w:val="003A7FF8"/>
    <w:rsid w:val="003B1D57"/>
    <w:rsid w:val="003F54F7"/>
    <w:rsid w:val="00402B4E"/>
    <w:rsid w:val="004123D4"/>
    <w:rsid w:val="00435185"/>
    <w:rsid w:val="00477B71"/>
    <w:rsid w:val="004B5C2C"/>
    <w:rsid w:val="004E2E17"/>
    <w:rsid w:val="005105E4"/>
    <w:rsid w:val="005356D2"/>
    <w:rsid w:val="00537EB9"/>
    <w:rsid w:val="00573416"/>
    <w:rsid w:val="00613CDE"/>
    <w:rsid w:val="00625769"/>
    <w:rsid w:val="006633E8"/>
    <w:rsid w:val="00684F89"/>
    <w:rsid w:val="0069005E"/>
    <w:rsid w:val="006C7151"/>
    <w:rsid w:val="007328B7"/>
    <w:rsid w:val="00753034"/>
    <w:rsid w:val="007A420D"/>
    <w:rsid w:val="007B3600"/>
    <w:rsid w:val="007C3E4D"/>
    <w:rsid w:val="007E1F2D"/>
    <w:rsid w:val="008021CA"/>
    <w:rsid w:val="008D30C7"/>
    <w:rsid w:val="0092201A"/>
    <w:rsid w:val="009510A9"/>
    <w:rsid w:val="009A4385"/>
    <w:rsid w:val="009C6B72"/>
    <w:rsid w:val="00A06CCA"/>
    <w:rsid w:val="00A17544"/>
    <w:rsid w:val="00A22618"/>
    <w:rsid w:val="00A4488F"/>
    <w:rsid w:val="00A759A0"/>
    <w:rsid w:val="00AA0E8D"/>
    <w:rsid w:val="00AF4D76"/>
    <w:rsid w:val="00B6373D"/>
    <w:rsid w:val="00B834B7"/>
    <w:rsid w:val="00C36F54"/>
    <w:rsid w:val="00C527CE"/>
    <w:rsid w:val="00C66ECD"/>
    <w:rsid w:val="00C9242A"/>
    <w:rsid w:val="00CD0251"/>
    <w:rsid w:val="00CD7137"/>
    <w:rsid w:val="00D067E4"/>
    <w:rsid w:val="00D31767"/>
    <w:rsid w:val="00D55638"/>
    <w:rsid w:val="00D728DC"/>
    <w:rsid w:val="00DA33EB"/>
    <w:rsid w:val="00DD6AE7"/>
    <w:rsid w:val="00DE18FF"/>
    <w:rsid w:val="00E16C42"/>
    <w:rsid w:val="00E609BD"/>
    <w:rsid w:val="00EC274C"/>
    <w:rsid w:val="00ED419C"/>
    <w:rsid w:val="00F26F78"/>
    <w:rsid w:val="00F37BA0"/>
    <w:rsid w:val="00F64505"/>
    <w:rsid w:val="00F64B47"/>
    <w:rsid w:val="00F758FC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766A9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7CCE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2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F1635-8B31-4D5B-9690-BF93E414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1</Pages>
  <Words>8523</Words>
  <Characters>48584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iktoria Novik</cp:lastModifiedBy>
  <cp:revision>20</cp:revision>
  <dcterms:created xsi:type="dcterms:W3CDTF">2019-12-10T14:12:00Z</dcterms:created>
  <dcterms:modified xsi:type="dcterms:W3CDTF">2020-11-09T19:08:00Z</dcterms:modified>
</cp:coreProperties>
</file>